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19" w:rsidRDefault="00AE4819" w:rsidP="00D40964">
      <w:pPr>
        <w:pStyle w:val="Ttulo"/>
        <w:jc w:val="left"/>
        <w:rPr>
          <w:rFonts w:ascii="Arial Narrow" w:hAnsi="Arial Narrow"/>
          <w:b w:val="0"/>
        </w:rPr>
      </w:pPr>
      <w:r>
        <w:t xml:space="preserve">    </w:t>
      </w:r>
      <w:r w:rsidR="00AE0F1D">
        <w:rPr>
          <w:rFonts w:ascii="Arial Narrow" w:hAnsi="Arial Narrow"/>
          <w:b w:val="0"/>
        </w:rPr>
        <w:t xml:space="preserve">               </w:t>
      </w:r>
    </w:p>
    <w:p w:rsidR="00E702F1" w:rsidRDefault="00E702F1" w:rsidP="00E702F1">
      <w:pPr>
        <w:pStyle w:val="Ttulo"/>
        <w:rPr>
          <w:rFonts w:ascii="Arial" w:hAnsi="Arial" w:cs="Arial"/>
          <w:sz w:val="24"/>
          <w:szCs w:val="22"/>
        </w:rPr>
      </w:pPr>
      <w:r w:rsidRPr="00E11FC0">
        <w:rPr>
          <w:rFonts w:ascii="Arial" w:hAnsi="Arial" w:cs="Arial"/>
          <w:sz w:val="24"/>
          <w:szCs w:val="22"/>
        </w:rPr>
        <w:t>Agrupamento de Escolas de Prado</w:t>
      </w:r>
    </w:p>
    <w:p w:rsidR="00EB54D1" w:rsidRPr="00123659" w:rsidRDefault="00EB54D1" w:rsidP="00E702F1">
      <w:pPr>
        <w:pStyle w:val="Ttulo"/>
        <w:rPr>
          <w:rFonts w:ascii="Arial Narrow" w:hAnsi="Arial Narrow"/>
          <w:b w:val="0"/>
        </w:rPr>
      </w:pPr>
    </w:p>
    <w:p w:rsidR="00E11FC0" w:rsidRPr="00D40964" w:rsidRDefault="00E11FC0" w:rsidP="00D40964">
      <w:pPr>
        <w:pStyle w:val="Ttulo"/>
        <w:jc w:val="left"/>
        <w:rPr>
          <w:rFonts w:ascii="Arial Narrow" w:hAnsi="Arial Narrow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567"/>
        <w:gridCol w:w="1701"/>
        <w:gridCol w:w="1418"/>
        <w:gridCol w:w="567"/>
        <w:gridCol w:w="1842"/>
      </w:tblGrid>
      <w:tr w:rsidR="00B65D2F" w:rsidRPr="00C33097">
        <w:trPr>
          <w:trHeight w:val="227"/>
        </w:trPr>
        <w:tc>
          <w:tcPr>
            <w:tcW w:w="9781" w:type="dxa"/>
            <w:gridSpan w:val="8"/>
            <w:shd w:val="clear" w:color="auto" w:fill="D9D9D9"/>
          </w:tcPr>
          <w:p w:rsidR="00E11FC0" w:rsidRPr="001700CE" w:rsidRDefault="00E11FC0" w:rsidP="00E11FC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B65D2F" w:rsidRDefault="00B65D2F" w:rsidP="00E11FC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4819">
              <w:rPr>
                <w:rFonts w:ascii="Arial Narrow" w:hAnsi="Arial Narrow"/>
                <w:b/>
                <w:sz w:val="24"/>
                <w:szCs w:val="24"/>
              </w:rPr>
              <w:t>REGISTO DE AVALIAÇÃO</w:t>
            </w:r>
          </w:p>
          <w:p w:rsidR="00E11FC0" w:rsidRPr="001700CE" w:rsidRDefault="006800C5" w:rsidP="00E11FC0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(</w:t>
            </w:r>
            <w:r w:rsidR="002336C0">
              <w:rPr>
                <w:rFonts w:ascii="Arial Narrow" w:hAnsi="Arial Narrow"/>
                <w:b/>
                <w:sz w:val="14"/>
                <w:szCs w:val="14"/>
              </w:rPr>
              <w:t>Aplicável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aos alunos abrangidos</w:t>
            </w:r>
            <w:r w:rsidR="002336C0">
              <w:rPr>
                <w:rFonts w:ascii="Arial Narrow" w:hAnsi="Arial Narrow"/>
                <w:b/>
                <w:sz w:val="14"/>
                <w:szCs w:val="14"/>
              </w:rPr>
              <w:t xml:space="preserve"> pelo artigo 21º do DL nº 3/2008, de 7 de janeiro)</w:t>
            </w:r>
          </w:p>
        </w:tc>
      </w:tr>
      <w:tr w:rsidR="00E245CA" w:rsidRPr="00C33097">
        <w:trPr>
          <w:trHeight w:val="964"/>
        </w:trPr>
        <w:tc>
          <w:tcPr>
            <w:tcW w:w="7939" w:type="dxa"/>
            <w:gridSpan w:val="7"/>
            <w:tcBorders>
              <w:bottom w:val="single" w:sz="4" w:space="0" w:color="auto"/>
            </w:tcBorders>
          </w:tcPr>
          <w:p w:rsidR="00E245CA" w:rsidRPr="00AE4819" w:rsidRDefault="00E245CA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245CA" w:rsidRPr="00C33097" w:rsidRDefault="00E245CA">
            <w:pPr>
              <w:spacing w:line="360" w:lineRule="auto"/>
              <w:rPr>
                <w:rFonts w:ascii="Arial Narrow" w:hAnsi="Arial Narrow"/>
              </w:rPr>
            </w:pPr>
            <w:r w:rsidRPr="00C33097">
              <w:rPr>
                <w:rFonts w:ascii="Arial Narrow" w:hAnsi="Arial Narrow"/>
              </w:rPr>
              <w:t xml:space="preserve">ESCOLA </w:t>
            </w:r>
            <w:r>
              <w:rPr>
                <w:rFonts w:ascii="Arial Narrow" w:hAnsi="Arial Narrow"/>
              </w:rPr>
              <w:t xml:space="preserve">DO </w:t>
            </w:r>
            <w:r w:rsidRPr="00C33097">
              <w:rPr>
                <w:rFonts w:ascii="Arial Narrow" w:hAnsi="Arial Narrow"/>
              </w:rPr>
              <w:t>1.º CICLO</w:t>
            </w:r>
            <w:r>
              <w:rPr>
                <w:rFonts w:ascii="Arial Narrow" w:hAnsi="Arial Narrow"/>
              </w:rPr>
              <w:t xml:space="preserve"> DO ENSINO BÁSICO DE </w:t>
            </w:r>
            <w:r w:rsidRPr="00C33097">
              <w:rPr>
                <w:rFonts w:ascii="Arial Narrow" w:hAnsi="Arial Narrow"/>
              </w:rPr>
              <w:t>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E245CA" w:rsidRPr="00A417D2" w:rsidRDefault="00E245CA">
            <w:pPr>
              <w:spacing w:line="360" w:lineRule="auto"/>
              <w:rPr>
                <w:rFonts w:ascii="Arial Narrow" w:hAnsi="Arial Narrow"/>
                <w:b/>
              </w:rPr>
            </w:pPr>
            <w:r w:rsidRPr="00C33097">
              <w:rPr>
                <w:rFonts w:ascii="Arial Narrow" w:hAnsi="Arial Narrow"/>
              </w:rPr>
              <w:t>Aluno</w:t>
            </w:r>
            <w:r>
              <w:rPr>
                <w:rFonts w:ascii="Arial Narrow" w:hAnsi="Arial Narrow"/>
              </w:rPr>
              <w:t xml:space="preserve">(a) </w:t>
            </w:r>
            <w:r w:rsidRPr="00C33097">
              <w:rPr>
                <w:rFonts w:ascii="Arial Narrow" w:hAnsi="Arial Narrow"/>
              </w:rPr>
              <w:t>______________________________________</w:t>
            </w:r>
            <w:r w:rsidRPr="00C33097">
              <w:rPr>
                <w:rFonts w:ascii="Arial Narrow" w:hAnsi="Arial Narrow"/>
                <w:b/>
              </w:rPr>
              <w:t>____________</w:t>
            </w:r>
            <w:r w:rsidR="00974AC4">
              <w:rPr>
                <w:rFonts w:ascii="Arial Narrow" w:hAnsi="Arial Narrow"/>
                <w:b/>
              </w:rPr>
              <w:t>____________________</w:t>
            </w:r>
            <w:r w:rsidRPr="00C33097">
              <w:rPr>
                <w:rFonts w:ascii="Arial Narrow" w:hAnsi="Arial Narrow"/>
              </w:rPr>
              <w:t>Ano</w:t>
            </w:r>
            <w:r w:rsidR="001700CE">
              <w:rPr>
                <w:rFonts w:ascii="Arial Narrow" w:hAnsi="Arial Narrow"/>
              </w:rPr>
              <w:t xml:space="preserve"> </w:t>
            </w:r>
            <w:r w:rsidR="007E71BA">
              <w:rPr>
                <w:rFonts w:ascii="Arial Narrow" w:hAnsi="Arial Narrow"/>
              </w:rPr>
              <w:t xml:space="preserve">- 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E245CA" w:rsidRDefault="00E245CA" w:rsidP="00E245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245CA" w:rsidRPr="005D2E23" w:rsidRDefault="00E245CA" w:rsidP="00E245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D2E23">
              <w:rPr>
                <w:rFonts w:ascii="Arial Narrow" w:hAnsi="Arial Narrow"/>
                <w:b/>
                <w:sz w:val="24"/>
                <w:szCs w:val="24"/>
              </w:rPr>
              <w:t>1.º CICLO</w:t>
            </w:r>
          </w:p>
          <w:p w:rsidR="00E245CA" w:rsidRDefault="00E245CA" w:rsidP="00AE4819">
            <w:pPr>
              <w:jc w:val="center"/>
              <w:rPr>
                <w:rFonts w:ascii="Arial Narrow" w:hAnsi="Arial Narrow"/>
              </w:rPr>
            </w:pPr>
          </w:p>
          <w:p w:rsidR="00E245CA" w:rsidRPr="00E245CA" w:rsidRDefault="00E245CA" w:rsidP="00E245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no Le</w:t>
            </w:r>
            <w:r w:rsidRPr="00C33097">
              <w:rPr>
                <w:rFonts w:ascii="Arial Narrow" w:hAnsi="Arial Narrow"/>
              </w:rPr>
              <w:t>tivo</w:t>
            </w:r>
            <w:r w:rsidR="00142EEE">
              <w:rPr>
                <w:rFonts w:ascii="Arial Narrow" w:hAnsi="Arial Narrow"/>
                <w:b/>
              </w:rPr>
              <w:t xml:space="preserve"> 2015/2016</w:t>
            </w:r>
          </w:p>
          <w:p w:rsidR="00E245CA" w:rsidRDefault="00E245CA" w:rsidP="00E245CA">
            <w:pPr>
              <w:rPr>
                <w:rFonts w:ascii="Arial Narrow" w:hAnsi="Arial Narrow"/>
                <w:b/>
              </w:rPr>
            </w:pPr>
          </w:p>
          <w:p w:rsidR="00E245CA" w:rsidRDefault="00E245CA" w:rsidP="00AE4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16078C">
              <w:rPr>
                <w:rFonts w:ascii="Arial Narrow" w:hAnsi="Arial Narrow"/>
                <w:b/>
              </w:rPr>
              <w:t>º</w:t>
            </w:r>
            <w:r w:rsidRPr="00C33097">
              <w:rPr>
                <w:rFonts w:ascii="Arial Narrow" w:hAnsi="Arial Narrow"/>
              </w:rPr>
              <w:t xml:space="preserve"> Períod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245CA" w:rsidRPr="005D2E23" w:rsidRDefault="00E245CA" w:rsidP="00AE4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245CA" w:rsidRPr="00C33097">
        <w:trPr>
          <w:trHeight w:val="227"/>
        </w:trPr>
        <w:tc>
          <w:tcPr>
            <w:tcW w:w="1560" w:type="dxa"/>
            <w:vMerge w:val="restart"/>
          </w:tcPr>
          <w:p w:rsidR="00E245CA" w:rsidRDefault="00E245CA" w:rsidP="00272B0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E245CA" w:rsidRPr="00AE4819" w:rsidRDefault="00E245CA" w:rsidP="00272B06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 xml:space="preserve">ASSIDUIDADE </w:t>
            </w:r>
            <w:r w:rsidRPr="00C33097">
              <w:rPr>
                <w:rFonts w:ascii="Arial Narrow" w:hAnsi="Arial Narrow"/>
              </w:rPr>
              <w:t xml:space="preserve">                </w:t>
            </w:r>
          </w:p>
        </w:tc>
        <w:tc>
          <w:tcPr>
            <w:tcW w:w="992" w:type="dxa"/>
          </w:tcPr>
          <w:p w:rsidR="00E245CA" w:rsidRDefault="00E245CA" w:rsidP="004017EF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ças</w:t>
            </w:r>
          </w:p>
        </w:tc>
        <w:tc>
          <w:tcPr>
            <w:tcW w:w="1701" w:type="dxa"/>
            <w:gridSpan w:val="2"/>
          </w:tcPr>
          <w:p w:rsidR="00E245CA" w:rsidRPr="00AE4819" w:rsidRDefault="00E245CA" w:rsidP="00E56698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245CA" w:rsidRPr="00100D85" w:rsidRDefault="00E245CA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E245CA" w:rsidRPr="00100D85" w:rsidRDefault="00E245CA" w:rsidP="00272B0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100D85">
              <w:rPr>
                <w:rFonts w:ascii="Arial Narrow" w:hAnsi="Arial Narrow"/>
              </w:rPr>
              <w:t>PONTUALIDADE</w:t>
            </w:r>
          </w:p>
        </w:tc>
        <w:tc>
          <w:tcPr>
            <w:tcW w:w="1418" w:type="dxa"/>
          </w:tcPr>
          <w:p w:rsidR="00E245CA" w:rsidRPr="00AE4819" w:rsidRDefault="00E245CA" w:rsidP="00100D8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mpre</w:t>
            </w:r>
          </w:p>
        </w:tc>
        <w:tc>
          <w:tcPr>
            <w:tcW w:w="567" w:type="dxa"/>
          </w:tcPr>
          <w:p w:rsidR="00E245CA" w:rsidRPr="00AE4819" w:rsidRDefault="00E245CA" w:rsidP="000842D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CA" w:rsidRDefault="00E245CA" w:rsidP="00AE4819">
            <w:pPr>
              <w:jc w:val="center"/>
              <w:rPr>
                <w:rFonts w:ascii="Arial Narrow" w:hAnsi="Arial Narrow"/>
              </w:rPr>
            </w:pPr>
          </w:p>
        </w:tc>
      </w:tr>
      <w:tr w:rsidR="00E245CA" w:rsidRPr="00C33097">
        <w:trPr>
          <w:trHeight w:val="93"/>
        </w:trPr>
        <w:tc>
          <w:tcPr>
            <w:tcW w:w="1560" w:type="dxa"/>
            <w:vMerge/>
          </w:tcPr>
          <w:p w:rsidR="00E245CA" w:rsidRDefault="00E245CA" w:rsidP="00272B0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Merge w:val="restart"/>
          </w:tcPr>
          <w:p w:rsidR="00E245CA" w:rsidRPr="004017EF" w:rsidRDefault="00E245CA" w:rsidP="004017EF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245CA" w:rsidRDefault="00E245CA" w:rsidP="004017EF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tas</w:t>
            </w:r>
          </w:p>
        </w:tc>
        <w:tc>
          <w:tcPr>
            <w:tcW w:w="1134" w:type="dxa"/>
          </w:tcPr>
          <w:p w:rsidR="00E245CA" w:rsidRDefault="00E245CA" w:rsidP="00272B0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stificadas </w:t>
            </w:r>
          </w:p>
        </w:tc>
        <w:tc>
          <w:tcPr>
            <w:tcW w:w="567" w:type="dxa"/>
          </w:tcPr>
          <w:p w:rsidR="00E245CA" w:rsidRDefault="00E245CA" w:rsidP="000842D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</w:tcPr>
          <w:p w:rsidR="00E245CA" w:rsidRPr="00100D85" w:rsidRDefault="00E245CA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245CA" w:rsidRPr="00AE4819" w:rsidRDefault="00E245CA" w:rsidP="00100D8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equentemente</w:t>
            </w:r>
          </w:p>
        </w:tc>
        <w:tc>
          <w:tcPr>
            <w:tcW w:w="567" w:type="dxa"/>
          </w:tcPr>
          <w:p w:rsidR="00E245CA" w:rsidRPr="00AE4819" w:rsidRDefault="00E245CA" w:rsidP="000842D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CA" w:rsidRDefault="00E245CA" w:rsidP="00AE481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245CA" w:rsidRPr="00C33097">
        <w:trPr>
          <w:trHeight w:val="93"/>
        </w:trPr>
        <w:tc>
          <w:tcPr>
            <w:tcW w:w="1560" w:type="dxa"/>
            <w:vMerge/>
          </w:tcPr>
          <w:p w:rsidR="00E245CA" w:rsidRDefault="00E245CA" w:rsidP="00272B0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vMerge/>
          </w:tcPr>
          <w:p w:rsidR="00E245CA" w:rsidRDefault="00E245CA" w:rsidP="00272B0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245CA" w:rsidRDefault="00E245CA" w:rsidP="00272B0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justificadas </w:t>
            </w:r>
          </w:p>
        </w:tc>
        <w:tc>
          <w:tcPr>
            <w:tcW w:w="567" w:type="dxa"/>
          </w:tcPr>
          <w:p w:rsidR="00E245CA" w:rsidRDefault="00E245CA" w:rsidP="000842D1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</w:tcPr>
          <w:p w:rsidR="00E245CA" w:rsidRPr="00100D85" w:rsidRDefault="00E245CA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245CA" w:rsidRPr="00AE4819" w:rsidRDefault="00E245CA" w:rsidP="00100D8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ramente</w:t>
            </w:r>
          </w:p>
        </w:tc>
        <w:tc>
          <w:tcPr>
            <w:tcW w:w="567" w:type="dxa"/>
          </w:tcPr>
          <w:p w:rsidR="00E245CA" w:rsidRPr="00AE4819" w:rsidRDefault="00E245CA" w:rsidP="000842D1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245CA" w:rsidRDefault="00E245CA" w:rsidP="00AE481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543FF" w:rsidRDefault="00C543FF">
      <w:pPr>
        <w:jc w:val="center"/>
        <w:rPr>
          <w:rFonts w:ascii="Arial Narrow" w:hAnsi="Arial Narrow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E2645" w:rsidRPr="006F782C">
        <w:trPr>
          <w:trHeight w:val="680"/>
        </w:trPr>
        <w:tc>
          <w:tcPr>
            <w:tcW w:w="9781" w:type="dxa"/>
            <w:vAlign w:val="center"/>
          </w:tcPr>
          <w:p w:rsidR="00FF7AFB" w:rsidRPr="00E702F1" w:rsidRDefault="00AE4819" w:rsidP="00E702F1">
            <w:pPr>
              <w:rPr>
                <w:rFonts w:ascii="Arial Narrow" w:hAnsi="Arial Narrow"/>
              </w:rPr>
            </w:pPr>
            <w:r w:rsidRPr="00FF7AFB">
              <w:rPr>
                <w:rFonts w:ascii="Arial Narrow" w:hAnsi="Arial Narrow"/>
                <w:b/>
              </w:rPr>
              <w:t>PROJE</w:t>
            </w:r>
            <w:r w:rsidR="00FE2645" w:rsidRPr="00FF7AFB">
              <w:rPr>
                <w:rFonts w:ascii="Arial Narrow" w:hAnsi="Arial Narrow"/>
                <w:b/>
              </w:rPr>
              <w:t>TO</w:t>
            </w:r>
            <w:r w:rsidR="00E702F1">
              <w:rPr>
                <w:rFonts w:ascii="Arial Narrow" w:hAnsi="Arial Narrow"/>
                <w:b/>
              </w:rPr>
              <w:t xml:space="preserve"> EDUCATIVO</w:t>
            </w:r>
            <w:r w:rsidR="00083825">
              <w:rPr>
                <w:rFonts w:ascii="Arial Narrow" w:hAnsi="Arial Narrow"/>
              </w:rPr>
              <w:t xml:space="preserve"> - </w:t>
            </w:r>
            <w:r w:rsidR="00C43A26">
              <w:rPr>
                <w:rFonts w:ascii="Arial Narrow" w:hAnsi="Arial Narrow"/>
                <w:b/>
                <w:i/>
              </w:rPr>
              <w:t>“CRESCENDO</w:t>
            </w:r>
            <w:r w:rsidR="00FE2645" w:rsidRPr="006F782C">
              <w:rPr>
                <w:rFonts w:ascii="Arial Narrow" w:hAnsi="Arial Narrow"/>
                <w:b/>
                <w:i/>
              </w:rPr>
              <w:t xml:space="preserve"> NA ESCOLA”</w:t>
            </w:r>
          </w:p>
        </w:tc>
      </w:tr>
    </w:tbl>
    <w:p w:rsidR="00FE2645" w:rsidRDefault="00FE2645">
      <w:pPr>
        <w:jc w:val="center"/>
        <w:rPr>
          <w:rFonts w:ascii="Arial Narrow" w:hAnsi="Arial Narrow"/>
        </w:rPr>
      </w:pPr>
    </w:p>
    <w:tbl>
      <w:tblPr>
        <w:tblW w:w="98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546"/>
        <w:gridCol w:w="1155"/>
        <w:gridCol w:w="1134"/>
        <w:gridCol w:w="2835"/>
        <w:gridCol w:w="2046"/>
      </w:tblGrid>
      <w:tr w:rsidR="00FE2645">
        <w:trPr>
          <w:trHeight w:val="195"/>
        </w:trPr>
        <w:tc>
          <w:tcPr>
            <w:tcW w:w="9843" w:type="dxa"/>
            <w:gridSpan w:val="7"/>
            <w:shd w:val="clear" w:color="auto" w:fill="D9D9D9"/>
          </w:tcPr>
          <w:p w:rsidR="00CF38A8" w:rsidRPr="00E245CA" w:rsidRDefault="00CF38A8" w:rsidP="00FE2645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FE2645" w:rsidRPr="00CF38A8" w:rsidRDefault="005D2E23" w:rsidP="00FE264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ÍNTESE DESCRITIVA DAS </w:t>
            </w:r>
            <w:r w:rsidR="00FE2645" w:rsidRPr="00CF38A8">
              <w:rPr>
                <w:rFonts w:ascii="Arial Narrow" w:hAnsi="Arial Narrow"/>
                <w:b/>
                <w:sz w:val="22"/>
                <w:szCs w:val="22"/>
              </w:rPr>
              <w:t>ÁREAS CURRICULARES DISCIPLINARES</w:t>
            </w:r>
          </w:p>
          <w:p w:rsidR="00CF38A8" w:rsidRPr="00E245CA" w:rsidRDefault="00CF38A8" w:rsidP="00FE2645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082A7E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9"/>
        </w:trPr>
        <w:tc>
          <w:tcPr>
            <w:tcW w:w="2673" w:type="dxa"/>
            <w:gridSpan w:val="3"/>
            <w:vMerge w:val="restart"/>
          </w:tcPr>
          <w:p w:rsidR="00082A7E" w:rsidRDefault="00082A7E" w:rsidP="006677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2A7E" w:rsidRDefault="00082A7E" w:rsidP="006677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2A7E" w:rsidRPr="0043361D" w:rsidRDefault="00082A7E" w:rsidP="00667709">
            <w:pPr>
              <w:jc w:val="center"/>
              <w:rPr>
                <w:rFonts w:ascii="Arial Narrow" w:hAnsi="Arial Narrow"/>
                <w:b/>
              </w:rPr>
            </w:pPr>
            <w:r w:rsidRPr="0043361D">
              <w:rPr>
                <w:rFonts w:ascii="Arial Narrow" w:hAnsi="Arial Narrow"/>
                <w:b/>
              </w:rPr>
              <w:t>PORTUGUÊS</w:t>
            </w:r>
          </w:p>
          <w:p w:rsidR="00082A7E" w:rsidRPr="006F782C" w:rsidRDefault="00082A7E" w:rsidP="0066770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70" w:type="dxa"/>
            <w:gridSpan w:val="4"/>
            <w:shd w:val="clear" w:color="auto" w:fill="FFFFFF"/>
          </w:tcPr>
          <w:p w:rsidR="00082A7E" w:rsidRDefault="00082A7E" w:rsidP="004C7F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082A7E" w:rsidRPr="005B2FF5" w:rsidRDefault="00082A7E" w:rsidP="004C7FAF">
            <w:pPr>
              <w:rPr>
                <w:rFonts w:ascii="Arial Narrow" w:hAnsi="Arial Narrow"/>
                <w:b/>
              </w:rPr>
            </w:pPr>
          </w:p>
        </w:tc>
      </w:tr>
      <w:tr w:rsidR="00A07091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3"/>
            <w:vMerge/>
          </w:tcPr>
          <w:p w:rsidR="00A07091" w:rsidRDefault="00A07091" w:rsidP="0066770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24" w:type="dxa"/>
            <w:gridSpan w:val="3"/>
            <w:shd w:val="clear" w:color="auto" w:fill="D9D9D9"/>
            <w:vAlign w:val="center"/>
          </w:tcPr>
          <w:p w:rsidR="00A07091" w:rsidRPr="009C6287" w:rsidRDefault="00A07091" w:rsidP="00A0709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07091" w:rsidRPr="00A07091" w:rsidRDefault="00A07091" w:rsidP="00A07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7091">
              <w:rPr>
                <w:rFonts w:ascii="Arial Narrow" w:hAnsi="Arial Narrow"/>
                <w:sz w:val="14"/>
                <w:szCs w:val="14"/>
              </w:rPr>
              <w:t>MUITO</w:t>
            </w:r>
            <w:r w:rsidRPr="00A070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7091">
              <w:rPr>
                <w:rFonts w:ascii="Arial Narrow" w:hAnsi="Arial Narrow"/>
                <w:sz w:val="14"/>
                <w:szCs w:val="14"/>
              </w:rPr>
              <w:t>BOM</w:t>
            </w:r>
          </w:p>
        </w:tc>
      </w:tr>
      <w:tr w:rsidR="00082A7E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4"/>
        </w:trPr>
        <w:tc>
          <w:tcPr>
            <w:tcW w:w="2673" w:type="dxa"/>
            <w:gridSpan w:val="3"/>
            <w:vMerge w:val="restart"/>
          </w:tcPr>
          <w:p w:rsidR="00082A7E" w:rsidRPr="0043361D" w:rsidRDefault="00082A7E" w:rsidP="00667709">
            <w:pPr>
              <w:jc w:val="center"/>
              <w:rPr>
                <w:rFonts w:ascii="Arial Narrow" w:hAnsi="Arial Narrow"/>
              </w:rPr>
            </w:pPr>
          </w:p>
          <w:p w:rsidR="00082A7E" w:rsidRPr="0043361D" w:rsidRDefault="00082A7E" w:rsidP="00F76FCE">
            <w:pPr>
              <w:rPr>
                <w:rFonts w:ascii="Arial Narrow" w:hAnsi="Arial Narrow"/>
                <w:b/>
              </w:rPr>
            </w:pPr>
          </w:p>
          <w:p w:rsidR="00082A7E" w:rsidRPr="0043361D" w:rsidRDefault="00082A7E" w:rsidP="00667709">
            <w:pPr>
              <w:jc w:val="center"/>
              <w:rPr>
                <w:rFonts w:ascii="Arial Narrow" w:hAnsi="Arial Narrow"/>
              </w:rPr>
            </w:pPr>
          </w:p>
          <w:p w:rsidR="00082A7E" w:rsidRPr="0043361D" w:rsidRDefault="00082A7E" w:rsidP="00495CC8">
            <w:pPr>
              <w:jc w:val="center"/>
              <w:rPr>
                <w:rFonts w:ascii="Arial Narrow" w:hAnsi="Arial Narrow"/>
                <w:b/>
              </w:rPr>
            </w:pPr>
            <w:r w:rsidRPr="0043361D">
              <w:rPr>
                <w:rFonts w:ascii="Arial Narrow" w:hAnsi="Arial Narrow"/>
                <w:b/>
              </w:rPr>
              <w:t>MATEMÁTICA</w:t>
            </w:r>
          </w:p>
          <w:p w:rsidR="00082A7E" w:rsidRPr="0043361D" w:rsidRDefault="00082A7E" w:rsidP="006677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170" w:type="dxa"/>
            <w:gridSpan w:val="4"/>
            <w:shd w:val="clear" w:color="auto" w:fill="FFFFFF"/>
          </w:tcPr>
          <w:p w:rsidR="00082A7E" w:rsidRPr="00F76FCE" w:rsidRDefault="00082A7E" w:rsidP="004C7FA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A07091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3"/>
            <w:vMerge/>
          </w:tcPr>
          <w:p w:rsidR="00A07091" w:rsidRPr="0043361D" w:rsidRDefault="00A07091" w:rsidP="0066770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24" w:type="dxa"/>
            <w:gridSpan w:val="3"/>
            <w:shd w:val="clear" w:color="auto" w:fill="D9D9D9"/>
            <w:vAlign w:val="center"/>
          </w:tcPr>
          <w:p w:rsidR="00A07091" w:rsidRPr="009C6287" w:rsidRDefault="00A07091" w:rsidP="00A0709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07091" w:rsidRPr="00D82D1C" w:rsidRDefault="00A07091" w:rsidP="00A07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7091">
              <w:rPr>
                <w:rFonts w:ascii="Arial Narrow" w:hAnsi="Arial Narrow"/>
                <w:sz w:val="14"/>
                <w:szCs w:val="14"/>
              </w:rPr>
              <w:t>MUITO</w:t>
            </w:r>
            <w:r w:rsidRPr="00A070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7091">
              <w:rPr>
                <w:rFonts w:ascii="Arial Narrow" w:hAnsi="Arial Narrow"/>
                <w:sz w:val="14"/>
                <w:szCs w:val="14"/>
              </w:rPr>
              <w:t>BOM</w:t>
            </w:r>
          </w:p>
        </w:tc>
      </w:tr>
      <w:tr w:rsidR="00D82D1C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4"/>
        </w:trPr>
        <w:tc>
          <w:tcPr>
            <w:tcW w:w="2673" w:type="dxa"/>
            <w:gridSpan w:val="3"/>
            <w:vMerge w:val="restart"/>
          </w:tcPr>
          <w:p w:rsidR="00D82D1C" w:rsidRPr="0043361D" w:rsidRDefault="00D82D1C" w:rsidP="00667709">
            <w:pPr>
              <w:jc w:val="center"/>
              <w:rPr>
                <w:rFonts w:ascii="Arial Narrow" w:hAnsi="Arial Narrow"/>
              </w:rPr>
            </w:pPr>
          </w:p>
          <w:p w:rsidR="00D82D1C" w:rsidRPr="0043361D" w:rsidRDefault="00D82D1C" w:rsidP="00F76FCE">
            <w:pPr>
              <w:rPr>
                <w:rFonts w:ascii="Arial Narrow" w:hAnsi="Arial Narrow"/>
              </w:rPr>
            </w:pPr>
          </w:p>
          <w:p w:rsidR="00D82D1C" w:rsidRPr="0043361D" w:rsidRDefault="00D82D1C" w:rsidP="00667709">
            <w:pPr>
              <w:jc w:val="center"/>
              <w:rPr>
                <w:rFonts w:ascii="Arial Narrow" w:hAnsi="Arial Narrow"/>
                <w:b/>
              </w:rPr>
            </w:pPr>
          </w:p>
          <w:p w:rsidR="00D82D1C" w:rsidRPr="0043361D" w:rsidRDefault="00D82D1C" w:rsidP="00F11AC4">
            <w:pPr>
              <w:jc w:val="center"/>
              <w:rPr>
                <w:rFonts w:ascii="Arial Narrow" w:hAnsi="Arial Narrow"/>
              </w:rPr>
            </w:pPr>
            <w:r w:rsidRPr="0043361D">
              <w:rPr>
                <w:rFonts w:ascii="Arial Narrow" w:hAnsi="Arial Narrow"/>
                <w:b/>
              </w:rPr>
              <w:t>ESTUDO DO MEIO</w:t>
            </w:r>
          </w:p>
        </w:tc>
        <w:tc>
          <w:tcPr>
            <w:tcW w:w="7170" w:type="dxa"/>
            <w:gridSpan w:val="4"/>
          </w:tcPr>
          <w:p w:rsidR="00D82D1C" w:rsidRDefault="00D82D1C" w:rsidP="00015A35">
            <w:pPr>
              <w:rPr>
                <w:rFonts w:ascii="Arial Narrow" w:hAnsi="Arial Narrow"/>
                <w:b/>
              </w:rPr>
            </w:pPr>
          </w:p>
          <w:p w:rsidR="00D82D1C" w:rsidRDefault="00D82D1C" w:rsidP="00015A35">
            <w:pPr>
              <w:rPr>
                <w:rFonts w:ascii="Arial Narrow" w:hAnsi="Arial Narrow"/>
                <w:b/>
              </w:rPr>
            </w:pPr>
          </w:p>
        </w:tc>
      </w:tr>
      <w:tr w:rsidR="00A07091" w:rsidRPr="006F78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673" w:type="dxa"/>
            <w:gridSpan w:val="3"/>
            <w:vMerge/>
          </w:tcPr>
          <w:p w:rsidR="00A07091" w:rsidRPr="0043361D" w:rsidRDefault="00A07091" w:rsidP="00F11AC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24" w:type="dxa"/>
            <w:gridSpan w:val="3"/>
            <w:shd w:val="clear" w:color="auto" w:fill="D9D9D9"/>
            <w:vAlign w:val="center"/>
          </w:tcPr>
          <w:p w:rsidR="00A07091" w:rsidRPr="009C6287" w:rsidRDefault="00A07091" w:rsidP="00A0709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2046" w:type="dxa"/>
            <w:vAlign w:val="center"/>
          </w:tcPr>
          <w:p w:rsidR="00A07091" w:rsidRPr="00D82D1C" w:rsidRDefault="00A07091" w:rsidP="00A07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7091">
              <w:rPr>
                <w:rFonts w:ascii="Arial Narrow" w:hAnsi="Arial Narrow"/>
                <w:sz w:val="14"/>
                <w:szCs w:val="14"/>
              </w:rPr>
              <w:t>MUITO</w:t>
            </w:r>
            <w:r w:rsidRPr="00A070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7091">
              <w:rPr>
                <w:rFonts w:ascii="Arial Narrow" w:hAnsi="Arial Narrow"/>
                <w:sz w:val="14"/>
                <w:szCs w:val="14"/>
              </w:rPr>
              <w:t>BOM</w:t>
            </w:r>
          </w:p>
        </w:tc>
      </w:tr>
      <w:tr w:rsidR="00D82D1C">
        <w:trPr>
          <w:trHeight w:val="1304"/>
        </w:trPr>
        <w:tc>
          <w:tcPr>
            <w:tcW w:w="1276" w:type="dxa"/>
            <w:vMerge w:val="restart"/>
            <w:vAlign w:val="center"/>
          </w:tcPr>
          <w:p w:rsidR="00D82D1C" w:rsidRPr="0043361D" w:rsidRDefault="00D82D1C" w:rsidP="00AD73BB">
            <w:pPr>
              <w:rPr>
                <w:rFonts w:ascii="Arial Narrow" w:hAnsi="Arial Narrow"/>
                <w:b/>
              </w:rPr>
            </w:pPr>
            <w:r w:rsidRPr="0043361D">
              <w:rPr>
                <w:rFonts w:ascii="Arial Narrow" w:hAnsi="Arial Narrow"/>
                <w:b/>
              </w:rPr>
              <w:t>EXPRESSÕES</w:t>
            </w:r>
          </w:p>
        </w:tc>
        <w:tc>
          <w:tcPr>
            <w:tcW w:w="1397" w:type="dxa"/>
            <w:gridSpan w:val="2"/>
          </w:tcPr>
          <w:p w:rsidR="00D82D1C" w:rsidRDefault="00D82D1C" w:rsidP="000F12DF">
            <w:pPr>
              <w:rPr>
                <w:rFonts w:ascii="Arial Narrow" w:hAnsi="Arial Narrow"/>
                <w:b/>
              </w:rPr>
            </w:pPr>
          </w:p>
          <w:p w:rsidR="00D82D1C" w:rsidRPr="004C322E" w:rsidRDefault="00D82D1C" w:rsidP="000F12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C322E">
              <w:rPr>
                <w:rFonts w:ascii="Arial Narrow" w:hAnsi="Arial Narrow"/>
                <w:b/>
                <w:sz w:val="18"/>
                <w:szCs w:val="18"/>
              </w:rPr>
              <w:t>ARTÍSTICAS</w:t>
            </w:r>
          </w:p>
        </w:tc>
        <w:tc>
          <w:tcPr>
            <w:tcW w:w="7170" w:type="dxa"/>
            <w:gridSpan w:val="4"/>
          </w:tcPr>
          <w:p w:rsidR="00D82D1C" w:rsidRDefault="00D82D1C" w:rsidP="00015A35">
            <w:pPr>
              <w:rPr>
                <w:rFonts w:ascii="Arial Narrow" w:hAnsi="Arial Narrow"/>
              </w:rPr>
            </w:pPr>
          </w:p>
          <w:p w:rsidR="00D82D1C" w:rsidRPr="00FF7AFB" w:rsidRDefault="00D82D1C" w:rsidP="00015A35">
            <w:pPr>
              <w:rPr>
                <w:rFonts w:ascii="Arial Narrow" w:hAnsi="Arial Narrow"/>
              </w:rPr>
            </w:pPr>
          </w:p>
        </w:tc>
      </w:tr>
      <w:tr w:rsidR="00D82D1C">
        <w:trPr>
          <w:trHeight w:val="1304"/>
        </w:trPr>
        <w:tc>
          <w:tcPr>
            <w:tcW w:w="1276" w:type="dxa"/>
            <w:vMerge/>
          </w:tcPr>
          <w:p w:rsidR="00D82D1C" w:rsidRPr="0043361D" w:rsidRDefault="00D82D1C" w:rsidP="00613D0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7" w:type="dxa"/>
            <w:gridSpan w:val="2"/>
          </w:tcPr>
          <w:p w:rsidR="00D82D1C" w:rsidRDefault="00D82D1C" w:rsidP="004C322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82D1C" w:rsidRPr="004C322E" w:rsidRDefault="00D82D1C" w:rsidP="004C322E">
            <w:pPr>
              <w:jc w:val="center"/>
              <w:rPr>
                <w:rFonts w:ascii="Arial Narrow" w:hAnsi="Arial Narrow"/>
              </w:rPr>
            </w:pPr>
            <w:r w:rsidRPr="000F12DF">
              <w:rPr>
                <w:rFonts w:ascii="Arial Narrow" w:hAnsi="Arial Narrow"/>
                <w:b/>
                <w:sz w:val="18"/>
                <w:szCs w:val="18"/>
              </w:rPr>
              <w:t>FÍSICO</w:t>
            </w: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F12DF">
              <w:rPr>
                <w:rFonts w:ascii="Arial Narrow" w:hAnsi="Arial Narrow"/>
                <w:b/>
                <w:sz w:val="18"/>
                <w:szCs w:val="18"/>
              </w:rPr>
              <w:t>MOTORA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</w:tc>
        <w:tc>
          <w:tcPr>
            <w:tcW w:w="7170" w:type="dxa"/>
            <w:gridSpan w:val="4"/>
          </w:tcPr>
          <w:p w:rsidR="00D82D1C" w:rsidRDefault="00D82D1C" w:rsidP="00015A35">
            <w:pPr>
              <w:rPr>
                <w:rFonts w:ascii="Arial Narrow" w:hAnsi="Arial Narrow"/>
              </w:rPr>
            </w:pPr>
          </w:p>
          <w:p w:rsidR="00D82D1C" w:rsidRDefault="00D82D1C" w:rsidP="00015A35">
            <w:pPr>
              <w:rPr>
                <w:rFonts w:ascii="Arial Narrow" w:hAnsi="Arial Narrow"/>
              </w:rPr>
            </w:pPr>
          </w:p>
          <w:p w:rsidR="00D82D1C" w:rsidRPr="00FF7AFB" w:rsidRDefault="00D82D1C" w:rsidP="00015A35">
            <w:pPr>
              <w:rPr>
                <w:rFonts w:ascii="Arial Narrow" w:hAnsi="Arial Narrow"/>
              </w:rPr>
            </w:pPr>
          </w:p>
        </w:tc>
      </w:tr>
      <w:tr w:rsidR="00EB54D1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54D1" w:rsidRPr="0043361D" w:rsidRDefault="00EB54D1" w:rsidP="00613D0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54D1" w:rsidRPr="009C6287" w:rsidRDefault="00EB54D1" w:rsidP="00EB54D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EB54D1" w:rsidRPr="00D82D1C" w:rsidRDefault="00EB54D1" w:rsidP="00EB54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7091">
              <w:rPr>
                <w:rFonts w:ascii="Arial Narrow" w:hAnsi="Arial Narrow"/>
                <w:sz w:val="14"/>
                <w:szCs w:val="14"/>
              </w:rPr>
              <w:t>MUITO</w:t>
            </w:r>
            <w:r w:rsidRPr="00A070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07091">
              <w:rPr>
                <w:rFonts w:ascii="Arial Narrow" w:hAnsi="Arial Narrow"/>
                <w:sz w:val="14"/>
                <w:szCs w:val="14"/>
              </w:rPr>
              <w:t>BOM</w:t>
            </w:r>
          </w:p>
        </w:tc>
      </w:tr>
      <w:tr w:rsidR="00AD73BB">
        <w:trPr>
          <w:trHeight w:val="11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3BB" w:rsidRPr="00A07091" w:rsidRDefault="00AD73BB" w:rsidP="00EB54D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D73BB">
              <w:rPr>
                <w:rFonts w:ascii="Arial Narrow" w:hAnsi="Arial Narrow"/>
                <w:b/>
                <w:i/>
                <w:sz w:val="14"/>
              </w:rPr>
              <w:t>NOTA:</w:t>
            </w:r>
            <w:r>
              <w:rPr>
                <w:rFonts w:ascii="Arial Narrow" w:hAnsi="Arial Narrow"/>
                <w:i/>
                <w:sz w:val="14"/>
              </w:rPr>
              <w:t xml:space="preserve"> INSUFICIENTE – 0% a 49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3BB" w:rsidRPr="00A07091" w:rsidRDefault="00AD73BB" w:rsidP="00AD73B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</w:rPr>
              <w:t>SUFICIENTE – 50% a 69%</w:t>
            </w:r>
            <w:r>
              <w:rPr>
                <w:rFonts w:ascii="Arial Narrow" w:hAnsi="Arial Narrow"/>
                <w:i/>
                <w:sz w:val="1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3BB" w:rsidRPr="00A07091" w:rsidRDefault="00AD73BB" w:rsidP="00AD73B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</w:rPr>
              <w:t>BOM – 70% a 89%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3BB" w:rsidRPr="00A07091" w:rsidRDefault="00AD73BB" w:rsidP="00AD73BB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</w:rPr>
              <w:t>MUITO BOM – 90% a 100%</w:t>
            </w:r>
          </w:p>
        </w:tc>
      </w:tr>
    </w:tbl>
    <w:p w:rsidR="00AD73BB" w:rsidRDefault="00AD73BB" w:rsidP="00AD73BB">
      <w:pPr>
        <w:ind w:left="-284" w:hanging="425"/>
        <w:jc w:val="both"/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t xml:space="preserve">   </w:t>
      </w:r>
    </w:p>
    <w:p w:rsidR="00AD73BB" w:rsidRDefault="00AD73BB" w:rsidP="00AD73BB">
      <w:pPr>
        <w:ind w:left="-284" w:hanging="425"/>
        <w:jc w:val="both"/>
        <w:rPr>
          <w:rFonts w:ascii="Arial Narrow" w:hAnsi="Arial Narrow"/>
          <w:i/>
          <w:sz w:val="14"/>
        </w:rPr>
      </w:pPr>
    </w:p>
    <w:p w:rsidR="00AD73BB" w:rsidRDefault="00AD73BB" w:rsidP="00AD73BB">
      <w:pPr>
        <w:ind w:left="-284" w:hanging="425"/>
        <w:jc w:val="both"/>
        <w:rPr>
          <w:rFonts w:ascii="Arial Narrow" w:hAnsi="Arial Narrow"/>
          <w:i/>
          <w:sz w:val="14"/>
        </w:rPr>
      </w:pPr>
    </w:p>
    <w:p w:rsidR="00AD73BB" w:rsidRDefault="00AD73BB" w:rsidP="00AD73BB">
      <w:pPr>
        <w:ind w:left="-284" w:hanging="425"/>
        <w:jc w:val="both"/>
        <w:rPr>
          <w:rFonts w:ascii="Arial Narrow" w:hAnsi="Arial Narrow"/>
          <w:i/>
          <w:sz w:val="14"/>
        </w:rPr>
      </w:pPr>
    </w:p>
    <w:p w:rsidR="00AD73BB" w:rsidRDefault="00AD73BB" w:rsidP="00AD73BB">
      <w:pPr>
        <w:jc w:val="both"/>
        <w:rPr>
          <w:rFonts w:ascii="Arial Narrow" w:hAnsi="Arial Narrow"/>
          <w:i/>
          <w:sz w:val="14"/>
        </w:rPr>
      </w:pPr>
      <w:r>
        <w:rPr>
          <w:rFonts w:ascii="Arial Narrow" w:hAnsi="Arial Narrow"/>
          <w:i/>
          <w:sz w:val="14"/>
        </w:rPr>
        <w:t xml:space="preserve">     </w:t>
      </w:r>
      <w:r>
        <w:rPr>
          <w:rFonts w:ascii="Arial Narrow" w:hAnsi="Arial Narrow"/>
          <w:i/>
          <w:sz w:val="14"/>
        </w:rPr>
        <w:tab/>
      </w:r>
      <w:r>
        <w:rPr>
          <w:rFonts w:ascii="Arial Narrow" w:hAnsi="Arial Narrow"/>
          <w:i/>
          <w:sz w:val="14"/>
        </w:rPr>
        <w:tab/>
        <w:t xml:space="preserve">        </w:t>
      </w:r>
    </w:p>
    <w:p w:rsidR="00FA66D8" w:rsidRDefault="00FA66D8" w:rsidP="00B7270F">
      <w:pPr>
        <w:rPr>
          <w:rFonts w:ascii="Arial Narrow" w:hAnsi="Arial Narrow"/>
          <w:sz w:val="16"/>
          <w:szCs w:val="16"/>
        </w:rPr>
      </w:pPr>
    </w:p>
    <w:p w:rsidR="00EB54D1" w:rsidRDefault="00EB54D1" w:rsidP="00B7270F">
      <w:pPr>
        <w:rPr>
          <w:rFonts w:ascii="Arial Narrow" w:hAnsi="Arial Narrow"/>
          <w:sz w:val="16"/>
          <w:szCs w:val="16"/>
        </w:rPr>
      </w:pPr>
    </w:p>
    <w:p w:rsidR="00EB54D1" w:rsidRPr="00FA66D8" w:rsidRDefault="00EB54D1" w:rsidP="00B7270F">
      <w:pPr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984"/>
      </w:tblGrid>
      <w:tr w:rsidR="00411849" w:rsidRPr="00EA44CB">
        <w:trPr>
          <w:cantSplit/>
          <w:trHeight w:val="1304"/>
        </w:trPr>
        <w:tc>
          <w:tcPr>
            <w:tcW w:w="2694" w:type="dxa"/>
            <w:vMerge w:val="restart"/>
            <w:vAlign w:val="center"/>
          </w:tcPr>
          <w:p w:rsidR="00411849" w:rsidRPr="00207D23" w:rsidRDefault="00EB54D1" w:rsidP="00207D2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APOIO AO ESTUDO</w:t>
            </w:r>
          </w:p>
        </w:tc>
        <w:tc>
          <w:tcPr>
            <w:tcW w:w="7087" w:type="dxa"/>
            <w:gridSpan w:val="2"/>
          </w:tcPr>
          <w:p w:rsidR="00411849" w:rsidRDefault="00411849" w:rsidP="00FB7B19">
            <w:pPr>
              <w:rPr>
                <w:rFonts w:ascii="Arial Narrow" w:hAnsi="Arial Narrow"/>
              </w:rPr>
            </w:pPr>
          </w:p>
          <w:p w:rsidR="00207D23" w:rsidRDefault="00207D23" w:rsidP="00FB7B19">
            <w:pPr>
              <w:rPr>
                <w:rFonts w:ascii="Arial Narrow" w:hAnsi="Arial Narrow"/>
              </w:rPr>
            </w:pPr>
          </w:p>
          <w:p w:rsidR="00207D23" w:rsidRDefault="00207D23" w:rsidP="00FB7B19">
            <w:pPr>
              <w:rPr>
                <w:rFonts w:ascii="Arial Narrow" w:hAnsi="Arial Narrow"/>
              </w:rPr>
            </w:pPr>
          </w:p>
          <w:p w:rsidR="00207D23" w:rsidRDefault="00207D23" w:rsidP="00FB7B19">
            <w:pPr>
              <w:rPr>
                <w:rFonts w:ascii="Arial Narrow" w:hAnsi="Arial Narrow"/>
              </w:rPr>
            </w:pPr>
          </w:p>
          <w:p w:rsidR="00207D23" w:rsidRPr="00FB7B19" w:rsidRDefault="00207D23" w:rsidP="00FB7B19">
            <w:pPr>
              <w:rPr>
                <w:rFonts w:ascii="Arial Narrow" w:hAnsi="Arial Narrow"/>
              </w:rPr>
            </w:pPr>
          </w:p>
        </w:tc>
      </w:tr>
      <w:tr w:rsidR="00EB54D1" w:rsidRPr="00EA44CB">
        <w:trPr>
          <w:cantSplit/>
          <w:trHeight w:val="397"/>
        </w:trPr>
        <w:tc>
          <w:tcPr>
            <w:tcW w:w="2694" w:type="dxa"/>
            <w:vMerge/>
            <w:vAlign w:val="center"/>
          </w:tcPr>
          <w:p w:rsidR="00EB54D1" w:rsidRPr="00412827" w:rsidRDefault="00EB54D1" w:rsidP="00174E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  <w:vAlign w:val="center"/>
          </w:tcPr>
          <w:p w:rsidR="00EB54D1" w:rsidRPr="009C6287" w:rsidRDefault="00EB54D1" w:rsidP="00EB54D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1984" w:type="dxa"/>
            <w:vAlign w:val="center"/>
          </w:tcPr>
          <w:p w:rsidR="00EB54D1" w:rsidRPr="00EB54D1" w:rsidRDefault="00EB54D1" w:rsidP="00EB54D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B54D1">
              <w:rPr>
                <w:rFonts w:ascii="Arial Narrow" w:hAnsi="Arial Narrow"/>
                <w:sz w:val="14"/>
                <w:szCs w:val="14"/>
              </w:rPr>
              <w:t>MUITO BOM</w:t>
            </w:r>
          </w:p>
        </w:tc>
      </w:tr>
      <w:tr w:rsidR="002336C0" w:rsidRPr="00EA44CB">
        <w:trPr>
          <w:cantSplit/>
          <w:trHeight w:val="1304"/>
        </w:trPr>
        <w:tc>
          <w:tcPr>
            <w:tcW w:w="2694" w:type="dxa"/>
            <w:vMerge w:val="restart"/>
            <w:vAlign w:val="center"/>
          </w:tcPr>
          <w:p w:rsidR="002336C0" w:rsidRDefault="002336C0" w:rsidP="00174E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54D1" w:rsidRPr="00207D23" w:rsidRDefault="00EB54D1" w:rsidP="00EB54D1">
            <w:pPr>
              <w:pStyle w:val="Ttulo2"/>
              <w:spacing w:line="240" w:lineRule="auto"/>
              <w:rPr>
                <w:rFonts w:ascii="Arial Narrow" w:hAnsi="Arial Narrow"/>
                <w:b w:val="0"/>
              </w:rPr>
            </w:pPr>
            <w:r w:rsidRPr="00207D23">
              <w:rPr>
                <w:rFonts w:ascii="Arial Narrow" w:hAnsi="Arial Narrow"/>
              </w:rPr>
              <w:t xml:space="preserve">EDUCAÇÃO PARA A CIDADANIA </w:t>
            </w:r>
          </w:p>
          <w:p w:rsidR="002336C0" w:rsidRPr="00412827" w:rsidRDefault="00EB54D1" w:rsidP="00EB54D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B0B57">
              <w:rPr>
                <w:rFonts w:ascii="Arial Narrow" w:hAnsi="Arial Narrow"/>
                <w:b/>
                <w:sz w:val="18"/>
                <w:szCs w:val="18"/>
              </w:rPr>
              <w:t>(Oferta Complementar)</w:t>
            </w:r>
          </w:p>
        </w:tc>
        <w:tc>
          <w:tcPr>
            <w:tcW w:w="7087" w:type="dxa"/>
            <w:gridSpan w:val="2"/>
          </w:tcPr>
          <w:p w:rsidR="002336C0" w:rsidRDefault="002336C0" w:rsidP="00C73B1A">
            <w:pPr>
              <w:rPr>
                <w:rFonts w:ascii="Arial Narrow" w:hAnsi="Arial Narrow"/>
              </w:rPr>
            </w:pPr>
          </w:p>
          <w:p w:rsidR="002336C0" w:rsidRDefault="002336C0" w:rsidP="00C73B1A">
            <w:pPr>
              <w:rPr>
                <w:rFonts w:ascii="Arial Narrow" w:hAnsi="Arial Narrow"/>
              </w:rPr>
            </w:pPr>
          </w:p>
          <w:p w:rsidR="002336C0" w:rsidRPr="00C73B1A" w:rsidRDefault="002336C0" w:rsidP="00C73B1A">
            <w:pPr>
              <w:rPr>
                <w:rFonts w:ascii="Arial Narrow" w:hAnsi="Arial Narrow"/>
              </w:rPr>
            </w:pPr>
          </w:p>
        </w:tc>
      </w:tr>
      <w:tr w:rsidR="00EB54D1" w:rsidRPr="00EA44CB">
        <w:trPr>
          <w:cantSplit/>
          <w:trHeight w:val="397"/>
        </w:trPr>
        <w:tc>
          <w:tcPr>
            <w:tcW w:w="2694" w:type="dxa"/>
            <w:vMerge/>
            <w:vAlign w:val="center"/>
          </w:tcPr>
          <w:p w:rsidR="00EB54D1" w:rsidRDefault="00EB54D1" w:rsidP="008A4399">
            <w:pPr>
              <w:pStyle w:val="Ttulo2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  <w:vAlign w:val="center"/>
          </w:tcPr>
          <w:p w:rsidR="00EB54D1" w:rsidRPr="009C6287" w:rsidRDefault="00EB54D1" w:rsidP="00EB54D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1984" w:type="dxa"/>
            <w:vAlign w:val="center"/>
          </w:tcPr>
          <w:p w:rsidR="00EB54D1" w:rsidRPr="00D82D1C" w:rsidRDefault="00EB54D1" w:rsidP="00EB54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54D1">
              <w:rPr>
                <w:rFonts w:ascii="Arial Narrow" w:hAnsi="Arial Narrow"/>
                <w:sz w:val="14"/>
                <w:szCs w:val="14"/>
              </w:rPr>
              <w:t>MUITO BOM</w:t>
            </w:r>
          </w:p>
        </w:tc>
      </w:tr>
    </w:tbl>
    <w:p w:rsidR="007F5010" w:rsidRDefault="007F5010"/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984"/>
      </w:tblGrid>
      <w:tr w:rsidR="003C71AE" w:rsidRPr="00EA44CB">
        <w:trPr>
          <w:cantSplit/>
          <w:trHeight w:val="1304"/>
        </w:trPr>
        <w:tc>
          <w:tcPr>
            <w:tcW w:w="2694" w:type="dxa"/>
            <w:vMerge w:val="restart"/>
            <w:vAlign w:val="center"/>
          </w:tcPr>
          <w:p w:rsidR="003C71AE" w:rsidRPr="00A10F89" w:rsidRDefault="003C71AE" w:rsidP="008A4399">
            <w:pPr>
              <w:pStyle w:val="Ttulo2"/>
              <w:spacing w:line="240" w:lineRule="auto"/>
              <w:rPr>
                <w:rFonts w:ascii="Arial Narrow" w:hAnsi="Arial Narrow"/>
              </w:rPr>
            </w:pPr>
            <w:r w:rsidRPr="00A10F89">
              <w:rPr>
                <w:rFonts w:ascii="Arial Narrow" w:hAnsi="Arial Narrow"/>
              </w:rPr>
              <w:t>EDUCAÇÃO MORAL E RELIGIOSA</w:t>
            </w:r>
          </w:p>
        </w:tc>
        <w:tc>
          <w:tcPr>
            <w:tcW w:w="7087" w:type="dxa"/>
            <w:gridSpan w:val="2"/>
          </w:tcPr>
          <w:p w:rsidR="00E33CED" w:rsidRPr="007F5010" w:rsidRDefault="00E33CED" w:rsidP="007F5010">
            <w:pPr>
              <w:rPr>
                <w:rFonts w:ascii="Arial Narrow" w:hAnsi="Arial Narrow"/>
                <w:noProof/>
              </w:rPr>
            </w:pPr>
          </w:p>
        </w:tc>
      </w:tr>
      <w:tr w:rsidR="00EB54D1" w:rsidRPr="00EA44CB">
        <w:trPr>
          <w:cantSplit/>
          <w:trHeight w:val="397"/>
        </w:trPr>
        <w:tc>
          <w:tcPr>
            <w:tcW w:w="2694" w:type="dxa"/>
            <w:vMerge/>
            <w:vAlign w:val="center"/>
          </w:tcPr>
          <w:p w:rsidR="00EB54D1" w:rsidRDefault="00EB54D1" w:rsidP="008A4399">
            <w:pPr>
              <w:pStyle w:val="Ttulo2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9D9D9"/>
            <w:vAlign w:val="center"/>
          </w:tcPr>
          <w:p w:rsidR="00EB54D1" w:rsidRPr="009C6287" w:rsidRDefault="00EB54D1" w:rsidP="00EB54D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9C6287">
              <w:rPr>
                <w:rFonts w:ascii="Arial Narrow" w:hAnsi="Arial Narrow"/>
                <w:b/>
                <w:sz w:val="14"/>
                <w:szCs w:val="14"/>
              </w:rPr>
              <w:t>MENÇÃO QUALITATI</w:t>
            </w:r>
            <w:r>
              <w:rPr>
                <w:rFonts w:ascii="Arial Narrow" w:hAnsi="Arial Narrow"/>
                <w:b/>
                <w:sz w:val="14"/>
                <w:szCs w:val="14"/>
              </w:rPr>
              <w:t>VA</w:t>
            </w:r>
          </w:p>
        </w:tc>
        <w:tc>
          <w:tcPr>
            <w:tcW w:w="1984" w:type="dxa"/>
            <w:vAlign w:val="center"/>
          </w:tcPr>
          <w:p w:rsidR="00EB54D1" w:rsidRPr="00D82D1C" w:rsidRDefault="00EB54D1" w:rsidP="00EB54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B54D1">
              <w:rPr>
                <w:rFonts w:ascii="Arial Narrow" w:hAnsi="Arial Narrow"/>
                <w:sz w:val="14"/>
                <w:szCs w:val="14"/>
              </w:rPr>
              <w:t>MUITO BOM</w:t>
            </w:r>
          </w:p>
        </w:tc>
      </w:tr>
    </w:tbl>
    <w:p w:rsidR="00BE0A36" w:rsidRPr="00EA44CB" w:rsidRDefault="00BE0A36" w:rsidP="00BE0A36">
      <w:pPr>
        <w:ind w:left="4248"/>
        <w:rPr>
          <w:rFonts w:ascii="Arial Narrow" w:hAnsi="Arial Narrow"/>
          <w:sz w:val="14"/>
        </w:rPr>
      </w:pPr>
      <w:r w:rsidRPr="00EA44CB">
        <w:rPr>
          <w:rFonts w:ascii="Arial Narrow" w:hAnsi="Arial Narrow"/>
          <w:sz w:val="14"/>
        </w:rPr>
        <w:t xml:space="preserve">                         </w:t>
      </w: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A36" w:rsidRPr="00EA44CB">
        <w:trPr>
          <w:cantSplit/>
          <w:trHeight w:val="1304"/>
        </w:trPr>
        <w:tc>
          <w:tcPr>
            <w:tcW w:w="9781" w:type="dxa"/>
          </w:tcPr>
          <w:p w:rsidR="00BE0A36" w:rsidRPr="00A10F89" w:rsidRDefault="00BE0A36" w:rsidP="003F05C9">
            <w:pPr>
              <w:rPr>
                <w:rFonts w:ascii="Arial Narrow" w:hAnsi="Arial Narrow"/>
              </w:rPr>
            </w:pPr>
            <w:r w:rsidRPr="00A10F89">
              <w:rPr>
                <w:rFonts w:ascii="Arial Narrow" w:hAnsi="Arial Narrow"/>
                <w:b/>
              </w:rPr>
              <w:t>APRECIAÇÃO GLOBAL:</w:t>
            </w:r>
          </w:p>
          <w:p w:rsidR="00FA7284" w:rsidRPr="00EA44CB" w:rsidRDefault="00FA7284" w:rsidP="003F05C9">
            <w:pPr>
              <w:rPr>
                <w:rFonts w:ascii="Arial Narrow" w:hAnsi="Arial Narrow"/>
              </w:rPr>
            </w:pPr>
          </w:p>
        </w:tc>
      </w:tr>
    </w:tbl>
    <w:p w:rsidR="00BE0A36" w:rsidRPr="00EA44CB" w:rsidRDefault="00BE0A36" w:rsidP="00BE0A36">
      <w:pPr>
        <w:rPr>
          <w:rFonts w:ascii="Arial Narrow" w:hAnsi="Arial Narrow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A36" w:rsidRPr="00EA44CB">
        <w:trPr>
          <w:cantSplit/>
          <w:trHeight w:val="850"/>
        </w:trPr>
        <w:tc>
          <w:tcPr>
            <w:tcW w:w="9781" w:type="dxa"/>
          </w:tcPr>
          <w:p w:rsidR="00B9745C" w:rsidRPr="00A10F89" w:rsidRDefault="00BE0A36" w:rsidP="00174E25">
            <w:pPr>
              <w:rPr>
                <w:rFonts w:ascii="Arial Narrow" w:hAnsi="Arial Narrow"/>
                <w:b/>
              </w:rPr>
            </w:pPr>
            <w:r w:rsidRPr="00A10F89">
              <w:rPr>
                <w:rFonts w:ascii="Arial Narrow" w:hAnsi="Arial Narrow"/>
                <w:b/>
              </w:rPr>
              <w:t>OBSERVAÇÕES</w:t>
            </w:r>
            <w:r w:rsidR="00B9745C" w:rsidRPr="00A10F89">
              <w:rPr>
                <w:rFonts w:ascii="Arial Narrow" w:hAnsi="Arial Narrow"/>
                <w:b/>
              </w:rPr>
              <w:t>:</w:t>
            </w:r>
          </w:p>
          <w:p w:rsidR="00FA7284" w:rsidRPr="00FA7284" w:rsidRDefault="00FA7284" w:rsidP="00174E25">
            <w:pPr>
              <w:rPr>
                <w:rFonts w:ascii="Arial Narrow" w:hAnsi="Arial Narrow"/>
              </w:rPr>
            </w:pPr>
          </w:p>
          <w:p w:rsidR="00B9745C" w:rsidRPr="00EA44CB" w:rsidRDefault="00B9745C" w:rsidP="00174E25">
            <w:pPr>
              <w:rPr>
                <w:rFonts w:ascii="Arial Narrow" w:hAnsi="Arial Narrow"/>
              </w:rPr>
            </w:pPr>
          </w:p>
        </w:tc>
      </w:tr>
    </w:tbl>
    <w:p w:rsidR="00BE0A36" w:rsidRPr="00412827" w:rsidRDefault="00BE0A36" w:rsidP="00BE0A36">
      <w:pPr>
        <w:ind w:left="-284" w:hanging="425"/>
        <w:jc w:val="both"/>
        <w:rPr>
          <w:rFonts w:ascii="Arial Narrow" w:hAnsi="Arial Narrow"/>
          <w:b/>
          <w:i/>
          <w:sz w:val="1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E0A36" w:rsidRPr="006F782C">
        <w:trPr>
          <w:trHeight w:val="850"/>
        </w:trPr>
        <w:tc>
          <w:tcPr>
            <w:tcW w:w="9781" w:type="dxa"/>
          </w:tcPr>
          <w:p w:rsidR="00FA7284" w:rsidRPr="00A10F89" w:rsidRDefault="00E11E3F" w:rsidP="00FA7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EDIDAS EDUCATIVAS</w:t>
            </w:r>
            <w:r w:rsidR="00BE0A36" w:rsidRPr="00A10F89">
              <w:rPr>
                <w:rFonts w:ascii="Arial Narrow" w:hAnsi="Arial Narrow"/>
                <w:b/>
              </w:rPr>
              <w:t>:</w:t>
            </w:r>
            <w:r w:rsidR="00FA7284" w:rsidRPr="00A10F89">
              <w:rPr>
                <w:rFonts w:ascii="Arial Narrow" w:hAnsi="Arial Narrow"/>
              </w:rPr>
              <w:t xml:space="preserve">    </w:t>
            </w:r>
          </w:p>
          <w:p w:rsidR="002D4023" w:rsidRPr="00FA7284" w:rsidRDefault="002D4023" w:rsidP="00FA7284">
            <w:pPr>
              <w:rPr>
                <w:rFonts w:ascii="Arial Narrow" w:hAnsi="Arial Narrow"/>
              </w:rPr>
            </w:pPr>
          </w:p>
          <w:p w:rsidR="002D4023" w:rsidRPr="00FA7284" w:rsidRDefault="002D4023" w:rsidP="00FA7284">
            <w:pPr>
              <w:rPr>
                <w:rFonts w:ascii="Arial Narrow" w:hAnsi="Arial Narrow"/>
              </w:rPr>
            </w:pPr>
          </w:p>
          <w:p w:rsidR="002D4023" w:rsidRPr="00FA7284" w:rsidRDefault="002D4023" w:rsidP="00FA7284">
            <w:pPr>
              <w:jc w:val="center"/>
              <w:rPr>
                <w:rFonts w:ascii="Arial Narrow" w:hAnsi="Arial Narrow"/>
              </w:rPr>
            </w:pPr>
          </w:p>
          <w:p w:rsidR="002D4023" w:rsidRPr="002D4023" w:rsidRDefault="002D4023" w:rsidP="00FA7284">
            <w:pPr>
              <w:jc w:val="center"/>
              <w:rPr>
                <w:rFonts w:ascii="Arial Narrow" w:hAnsi="Arial Narrow"/>
                <w:sz w:val="14"/>
              </w:rPr>
            </w:pPr>
          </w:p>
        </w:tc>
      </w:tr>
    </w:tbl>
    <w:p w:rsidR="00BE0A36" w:rsidRDefault="00BE0A36" w:rsidP="00BE0A36">
      <w:pPr>
        <w:ind w:left="-284" w:hanging="425"/>
        <w:jc w:val="both"/>
        <w:rPr>
          <w:rFonts w:ascii="Arial Narrow" w:hAnsi="Arial Narrow"/>
          <w:i/>
          <w:sz w:val="14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41DB7" w:rsidRPr="005A58E7">
        <w:trPr>
          <w:trHeight w:val="333"/>
        </w:trPr>
        <w:tc>
          <w:tcPr>
            <w:tcW w:w="9781" w:type="dxa"/>
            <w:shd w:val="clear" w:color="auto" w:fill="D9D9D9"/>
          </w:tcPr>
          <w:p w:rsidR="00841DB7" w:rsidRPr="00841DB7" w:rsidRDefault="00841DB7" w:rsidP="00841D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58E7">
              <w:rPr>
                <w:rFonts w:ascii="Arial Narrow" w:hAnsi="Arial Narrow"/>
                <w:b/>
                <w:sz w:val="22"/>
                <w:szCs w:val="22"/>
              </w:rPr>
              <w:t>AVALIAÇÃO DE FINAL DE PERÍODO</w:t>
            </w:r>
          </w:p>
        </w:tc>
      </w:tr>
      <w:tr w:rsidR="00EA3401" w:rsidRPr="005A58E7">
        <w:trPr>
          <w:trHeight w:val="333"/>
        </w:trPr>
        <w:tc>
          <w:tcPr>
            <w:tcW w:w="9781" w:type="dxa"/>
          </w:tcPr>
          <w:p w:rsidR="00403C94" w:rsidRDefault="00EA3401" w:rsidP="00EA3401">
            <w:pPr>
              <w:rPr>
                <w:rFonts w:ascii="Arial Narrow" w:hAnsi="Arial Narrow"/>
              </w:rPr>
            </w:pPr>
            <w:r w:rsidRPr="005A58E7">
              <w:rPr>
                <w:rFonts w:ascii="Arial Narrow" w:hAnsi="Arial Narrow"/>
              </w:rPr>
              <w:t xml:space="preserve">                                                                                             </w:t>
            </w:r>
          </w:p>
          <w:p w:rsidR="00EA3401" w:rsidRDefault="001B7882" w:rsidP="00EA34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(a) Prof. Titular de Turma:</w:t>
            </w:r>
            <w:r w:rsidR="00EA3401" w:rsidRPr="005A58E7">
              <w:rPr>
                <w:rFonts w:ascii="Arial Narrow" w:hAnsi="Arial Narrow"/>
              </w:rPr>
              <w:t>______</w:t>
            </w:r>
            <w:r w:rsidR="00403C94">
              <w:rPr>
                <w:rFonts w:ascii="Arial Narrow" w:hAnsi="Arial Narrow"/>
              </w:rPr>
              <w:t>___________________________</w:t>
            </w:r>
            <w:r>
              <w:rPr>
                <w:rFonts w:ascii="Arial Narrow" w:hAnsi="Arial Narrow"/>
              </w:rPr>
              <w:t xml:space="preserve">_ </w:t>
            </w:r>
            <w:r w:rsidR="00403C94">
              <w:rPr>
                <w:rFonts w:ascii="Arial Narrow" w:hAnsi="Arial Narrow"/>
              </w:rPr>
              <w:t xml:space="preserve">O(a) </w:t>
            </w:r>
            <w:r w:rsidR="00FD7C64" w:rsidRPr="005A58E7">
              <w:rPr>
                <w:rFonts w:ascii="Arial Narrow" w:hAnsi="Arial Narrow"/>
              </w:rPr>
              <w:t xml:space="preserve">Professor(a) de </w:t>
            </w:r>
            <w:r w:rsidR="00EA3401" w:rsidRPr="005A58E7">
              <w:rPr>
                <w:rFonts w:ascii="Arial Narrow" w:hAnsi="Arial Narrow"/>
              </w:rPr>
              <w:t>Apoio Educativo</w:t>
            </w:r>
            <w:r>
              <w:rPr>
                <w:rFonts w:ascii="Arial Narrow" w:hAnsi="Arial Narrow"/>
              </w:rPr>
              <w:t>:_________________</w:t>
            </w:r>
          </w:p>
          <w:p w:rsidR="00A10F89" w:rsidRPr="005A58E7" w:rsidRDefault="00A10F89" w:rsidP="00EA3401">
            <w:pPr>
              <w:rPr>
                <w:rFonts w:ascii="Arial Narrow" w:hAnsi="Arial Narrow"/>
              </w:rPr>
            </w:pPr>
          </w:p>
          <w:p w:rsidR="00841DB7" w:rsidRPr="005A58E7" w:rsidRDefault="00A10F89" w:rsidP="00A10F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(a) </w:t>
            </w:r>
            <w:r w:rsidRPr="005A58E7">
              <w:rPr>
                <w:rFonts w:ascii="Arial Narrow" w:hAnsi="Arial Narrow"/>
              </w:rPr>
              <w:t xml:space="preserve">Professor(a) de </w:t>
            </w:r>
            <w:r>
              <w:rPr>
                <w:rFonts w:ascii="Arial Narrow" w:hAnsi="Arial Narrow"/>
              </w:rPr>
              <w:t>Educação Especial</w:t>
            </w:r>
            <w:r w:rsidR="001B7882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_________________________________________________     </w:t>
            </w:r>
            <w:r w:rsidR="000E4911">
              <w:rPr>
                <w:rFonts w:ascii="Arial Narrow" w:hAnsi="Arial Narrow"/>
              </w:rPr>
              <w:t xml:space="preserve"> </w:t>
            </w:r>
            <w:r w:rsidR="00EA3401" w:rsidRPr="005A58E7">
              <w:rPr>
                <w:rFonts w:ascii="Arial Narrow" w:hAnsi="Arial Narrow"/>
              </w:rPr>
              <w:t>Data ____ /____ /_____</w:t>
            </w:r>
          </w:p>
          <w:p w:rsidR="00B3218D" w:rsidRPr="005A58E7" w:rsidRDefault="00B3218D" w:rsidP="005A58E7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</w:tr>
      <w:tr w:rsidR="003E44DA" w:rsidRPr="005A58E7">
        <w:trPr>
          <w:trHeight w:val="333"/>
        </w:trPr>
        <w:tc>
          <w:tcPr>
            <w:tcW w:w="9781" w:type="dxa"/>
          </w:tcPr>
          <w:p w:rsidR="003E44DA" w:rsidRDefault="003E44DA" w:rsidP="003E44DA">
            <w:pPr>
              <w:jc w:val="both"/>
              <w:rPr>
                <w:rFonts w:ascii="Arial Narrow" w:hAnsi="Arial Narrow"/>
              </w:rPr>
            </w:pPr>
          </w:p>
          <w:p w:rsidR="003E44DA" w:rsidRDefault="003E44DA" w:rsidP="003E44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Encarregado</w:t>
            </w:r>
            <w:r w:rsidRPr="005A58E7">
              <w:rPr>
                <w:rFonts w:ascii="Arial Narrow" w:hAnsi="Arial Narrow"/>
              </w:rPr>
              <w:t xml:space="preserve"> de Educação</w:t>
            </w:r>
            <w:r>
              <w:rPr>
                <w:rFonts w:ascii="Arial Narrow" w:hAnsi="Arial Narrow"/>
              </w:rPr>
              <w:t>:</w:t>
            </w:r>
            <w:r w:rsidRPr="005A58E7">
              <w:rPr>
                <w:rFonts w:ascii="Arial Narrow" w:hAnsi="Arial Narrow"/>
              </w:rPr>
              <w:t xml:space="preserve"> ________________________________________</w:t>
            </w:r>
            <w:r>
              <w:rPr>
                <w:rFonts w:ascii="Arial Narrow" w:hAnsi="Arial Narrow"/>
              </w:rPr>
              <w:t>________________</w:t>
            </w:r>
            <w:r w:rsidR="00363E8E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 xml:space="preserve">     </w:t>
            </w:r>
            <w:r w:rsidRPr="005A58E7">
              <w:rPr>
                <w:rFonts w:ascii="Arial Narrow" w:hAnsi="Arial Narrow"/>
              </w:rPr>
              <w:t>Data ____ /____ /_____</w:t>
            </w:r>
          </w:p>
          <w:p w:rsidR="003E44DA" w:rsidRPr="003E44DA" w:rsidRDefault="003E44DA" w:rsidP="003E44DA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FA66D8" w:rsidRDefault="00FA66D8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126"/>
        <w:gridCol w:w="5953"/>
      </w:tblGrid>
      <w:tr w:rsidR="00841DB7" w:rsidRPr="005A58E7">
        <w:trPr>
          <w:trHeight w:val="333"/>
        </w:trPr>
        <w:tc>
          <w:tcPr>
            <w:tcW w:w="9781" w:type="dxa"/>
            <w:gridSpan w:val="3"/>
            <w:shd w:val="clear" w:color="auto" w:fill="D9D9D9"/>
          </w:tcPr>
          <w:p w:rsidR="00841DB7" w:rsidRPr="00841DB7" w:rsidRDefault="00841DB7" w:rsidP="00841DB7">
            <w:pPr>
              <w:jc w:val="center"/>
              <w:rPr>
                <w:rFonts w:ascii="Arial Narrow" w:hAnsi="Arial Narrow"/>
                <w:b/>
              </w:rPr>
            </w:pPr>
            <w:r w:rsidRPr="00841DB7">
              <w:rPr>
                <w:rFonts w:ascii="Arial Narrow" w:hAnsi="Arial Narrow"/>
                <w:b/>
                <w:sz w:val="22"/>
                <w:szCs w:val="22"/>
              </w:rPr>
              <w:t>AVALIAÇÃO FINAL DE ANO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841DB7">
              <w:rPr>
                <w:rFonts w:ascii="Arial Narrow" w:hAnsi="Arial Narrow"/>
                <w:b/>
                <w:sz w:val="22"/>
                <w:szCs w:val="22"/>
              </w:rPr>
              <w:t>CICLO</w:t>
            </w:r>
          </w:p>
        </w:tc>
      </w:tr>
      <w:tr w:rsidR="00FE415A" w:rsidRPr="005A58E7">
        <w:trPr>
          <w:trHeight w:val="333"/>
        </w:trPr>
        <w:tc>
          <w:tcPr>
            <w:tcW w:w="1702" w:type="dxa"/>
            <w:shd w:val="clear" w:color="auto" w:fill="FFFFFF"/>
          </w:tcPr>
          <w:p w:rsidR="00FE415A" w:rsidRPr="00DA30FA" w:rsidRDefault="009D627E" w:rsidP="00403C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6" type="#_x0000_t202" style="position:absolute;margin-left:51.8pt;margin-top:6.55pt;width:18.55pt;height:1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">
                  <v:textbox>
                    <w:txbxContent>
                      <w:p w:rsidR="00FE415A" w:rsidRPr="0030612D" w:rsidRDefault="00FE415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415A" w:rsidRPr="00E94CFD" w:rsidRDefault="00FE415A" w:rsidP="00403C9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4CFD">
              <w:rPr>
                <w:rFonts w:ascii="Arial Narrow" w:hAnsi="Arial Narrow"/>
                <w:b/>
                <w:sz w:val="18"/>
                <w:szCs w:val="18"/>
              </w:rPr>
              <w:t>TRANSITOU</w:t>
            </w:r>
          </w:p>
          <w:p w:rsidR="00495CC8" w:rsidRPr="00DA30FA" w:rsidRDefault="00495CC8" w:rsidP="00403C94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FFFFFF"/>
          </w:tcPr>
          <w:p w:rsidR="00FE415A" w:rsidRPr="00DA30FA" w:rsidRDefault="009D627E" w:rsidP="00403C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Text Box 148" o:spid="_x0000_s1027" type="#_x0000_t202" style="position:absolute;margin-left:72.95pt;margin-top:6.55pt;width:18.55pt;height:15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">
                  <v:textbox>
                    <w:txbxContent>
                      <w:p w:rsidR="00FE415A" w:rsidRPr="0030612D" w:rsidRDefault="00FE415A" w:rsidP="0030612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95CC8" w:rsidRPr="00E94CFD" w:rsidRDefault="00FE415A" w:rsidP="00403C9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4CFD">
              <w:rPr>
                <w:rFonts w:ascii="Arial Narrow" w:hAnsi="Arial Narrow"/>
                <w:b/>
                <w:sz w:val="18"/>
                <w:szCs w:val="18"/>
              </w:rPr>
              <w:t>NÃO TRANSITOU</w:t>
            </w:r>
          </w:p>
          <w:p w:rsidR="00FE415A" w:rsidRPr="00DA30FA" w:rsidRDefault="00FE415A" w:rsidP="00403C94">
            <w:pPr>
              <w:rPr>
                <w:rFonts w:ascii="Arial Narrow" w:hAnsi="Arial Narrow"/>
                <w:b/>
              </w:rPr>
            </w:pPr>
            <w:r w:rsidRPr="00DA30FA">
              <w:rPr>
                <w:rFonts w:ascii="Arial Narrow" w:hAnsi="Arial Narrow"/>
              </w:rPr>
              <w:t xml:space="preserve">   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A10F89" w:rsidRPr="00A10F89" w:rsidRDefault="00A10F89" w:rsidP="00FE415A">
            <w:pPr>
              <w:spacing w:line="360" w:lineRule="auto"/>
              <w:rPr>
                <w:rFonts w:ascii="Arial Narrow" w:hAnsi="Arial Narrow"/>
                <w:sz w:val="6"/>
                <w:szCs w:val="6"/>
              </w:rPr>
            </w:pPr>
          </w:p>
          <w:p w:rsidR="00FE415A" w:rsidRDefault="001B7882" w:rsidP="00FE415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(a) Prof. Titular de Turma: </w:t>
            </w:r>
            <w:r w:rsidR="00FE415A" w:rsidRPr="00EA44CB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________</w:t>
            </w:r>
          </w:p>
          <w:p w:rsidR="00DA30FA" w:rsidRDefault="00495CC8" w:rsidP="00FE415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(a) </w:t>
            </w:r>
            <w:r w:rsidRPr="005A58E7">
              <w:rPr>
                <w:rFonts w:ascii="Arial Narrow" w:hAnsi="Arial Narrow"/>
              </w:rPr>
              <w:t>Professor(a) de Apoio Educativo</w:t>
            </w:r>
            <w:r>
              <w:rPr>
                <w:rFonts w:ascii="Arial Narrow" w:hAnsi="Arial Narrow"/>
              </w:rPr>
              <w:t>:____________</w:t>
            </w:r>
            <w:r w:rsidR="00DA30FA">
              <w:rPr>
                <w:rFonts w:ascii="Arial Narrow" w:hAnsi="Arial Narrow"/>
              </w:rPr>
              <w:t>____________________</w:t>
            </w:r>
          </w:p>
          <w:p w:rsidR="00A10F89" w:rsidRDefault="00A10F89" w:rsidP="00FE415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(a) </w:t>
            </w:r>
            <w:r w:rsidRPr="005A58E7">
              <w:rPr>
                <w:rFonts w:ascii="Arial Narrow" w:hAnsi="Arial Narrow"/>
              </w:rPr>
              <w:t xml:space="preserve">Professor(a) de </w:t>
            </w:r>
            <w:r>
              <w:rPr>
                <w:rFonts w:ascii="Arial Narrow" w:hAnsi="Arial Narrow"/>
              </w:rPr>
              <w:t>Educação Especial</w:t>
            </w:r>
            <w:r w:rsidR="000E4911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_____________________________</w:t>
            </w:r>
            <w:r w:rsidR="000E4911">
              <w:rPr>
                <w:rFonts w:ascii="Arial Narrow" w:hAnsi="Arial Narrow"/>
              </w:rPr>
              <w:t>_</w:t>
            </w:r>
          </w:p>
          <w:p w:rsidR="00495CC8" w:rsidRPr="00FE415A" w:rsidRDefault="00A10F89" w:rsidP="00FE415A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</w:t>
            </w:r>
            <w:r w:rsidR="000E491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FE415A" w:rsidRPr="00EA44CB">
              <w:rPr>
                <w:rFonts w:ascii="Arial Narrow" w:hAnsi="Arial Narrow"/>
              </w:rPr>
              <w:t>Data ____ / ____ / _____</w:t>
            </w:r>
          </w:p>
        </w:tc>
      </w:tr>
      <w:tr w:rsidR="00FE415A" w:rsidRPr="005A58E7">
        <w:trPr>
          <w:trHeight w:val="333"/>
        </w:trPr>
        <w:tc>
          <w:tcPr>
            <w:tcW w:w="1702" w:type="dxa"/>
            <w:shd w:val="clear" w:color="auto" w:fill="FFFFFF"/>
          </w:tcPr>
          <w:p w:rsidR="00FE415A" w:rsidRPr="00FE415A" w:rsidRDefault="009D627E" w:rsidP="00FE415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>
                <v:shape id="Text Box 151" o:spid="_x0000_s1028" type="#_x0000_t202" style="position:absolute;margin-left:51.8pt;margin-top:6.7pt;width:18.55pt;height:1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">
                  <v:textbox>
                    <w:txbxContent>
                      <w:p w:rsidR="00495CC8" w:rsidRPr="0030612D" w:rsidRDefault="00495CC8" w:rsidP="00495C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415A" w:rsidRPr="00E94CFD" w:rsidRDefault="00FE415A" w:rsidP="00FE415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4CFD">
              <w:rPr>
                <w:rFonts w:ascii="Arial Narrow" w:hAnsi="Arial Narrow"/>
                <w:b/>
                <w:sz w:val="18"/>
                <w:szCs w:val="18"/>
              </w:rPr>
              <w:t>APROVADO</w:t>
            </w:r>
            <w:r w:rsidR="00495CC8" w:rsidRPr="00E94CF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shd w:val="clear" w:color="auto" w:fill="FFFFFF"/>
          </w:tcPr>
          <w:p w:rsidR="00FE415A" w:rsidRDefault="009D627E" w:rsidP="00FE4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Text Box 149" o:spid="_x0000_s1029" type="#_x0000_t202" style="position:absolute;margin-left:72.95pt;margin-top:6.7pt;width:18.55pt;height:1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">
                  <v:textbox>
                    <w:txbxContent>
                      <w:p w:rsidR="00FE415A" w:rsidRPr="0030612D" w:rsidRDefault="00FE415A" w:rsidP="005249E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415A" w:rsidRPr="00E94CFD" w:rsidRDefault="00FE415A" w:rsidP="00FE415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4CFD">
              <w:rPr>
                <w:rFonts w:ascii="Arial Narrow" w:hAnsi="Arial Narrow"/>
                <w:b/>
                <w:sz w:val="18"/>
                <w:szCs w:val="18"/>
              </w:rPr>
              <w:t>NÃO APROVADO</w:t>
            </w:r>
          </w:p>
        </w:tc>
        <w:tc>
          <w:tcPr>
            <w:tcW w:w="5953" w:type="dxa"/>
            <w:vMerge/>
            <w:shd w:val="clear" w:color="auto" w:fill="FFFFFF"/>
          </w:tcPr>
          <w:p w:rsidR="00FE415A" w:rsidRPr="00841DB7" w:rsidRDefault="00FE415A" w:rsidP="00841D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C94" w:rsidRPr="005A58E7">
        <w:trPr>
          <w:trHeight w:val="333"/>
        </w:trPr>
        <w:tc>
          <w:tcPr>
            <w:tcW w:w="9781" w:type="dxa"/>
            <w:gridSpan w:val="3"/>
          </w:tcPr>
          <w:p w:rsidR="00403C94" w:rsidRDefault="00403C94" w:rsidP="00403C94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403C94" w:rsidRDefault="00403C94" w:rsidP="003E44DA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 Encarregado</w:t>
            </w:r>
            <w:r w:rsidRPr="00EA44CB">
              <w:rPr>
                <w:rFonts w:ascii="Arial Narrow" w:hAnsi="Arial Narrow"/>
              </w:rPr>
              <w:t xml:space="preserve"> de Educação</w:t>
            </w:r>
            <w:r>
              <w:rPr>
                <w:rFonts w:ascii="Arial Narrow" w:hAnsi="Arial Narrow"/>
              </w:rPr>
              <w:t xml:space="preserve">: </w:t>
            </w:r>
            <w:r w:rsidRPr="00EA44CB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____</w:t>
            </w:r>
            <w:r w:rsidRPr="00EA44CB">
              <w:rPr>
                <w:rFonts w:ascii="Arial Narrow" w:hAnsi="Arial Narrow"/>
              </w:rPr>
              <w:t>___________________________________</w:t>
            </w:r>
            <w:r w:rsidR="003E44DA">
              <w:rPr>
                <w:rFonts w:ascii="Arial Narrow" w:hAnsi="Arial Narrow"/>
              </w:rPr>
              <w:t xml:space="preserve">___________    </w:t>
            </w:r>
            <w:r w:rsidR="003E44DA" w:rsidRPr="00EA44CB">
              <w:rPr>
                <w:rFonts w:ascii="Arial Narrow" w:hAnsi="Arial Narrow"/>
              </w:rPr>
              <w:t xml:space="preserve"> </w:t>
            </w:r>
            <w:r w:rsidR="00A10F89">
              <w:rPr>
                <w:rFonts w:ascii="Arial Narrow" w:hAnsi="Arial Narrow"/>
              </w:rPr>
              <w:t xml:space="preserve">   </w:t>
            </w:r>
            <w:r w:rsidR="000E4911">
              <w:rPr>
                <w:rFonts w:ascii="Arial Narrow" w:hAnsi="Arial Narrow"/>
              </w:rPr>
              <w:t xml:space="preserve"> </w:t>
            </w:r>
            <w:r w:rsidR="00A10F89">
              <w:rPr>
                <w:rFonts w:ascii="Arial Narrow" w:hAnsi="Arial Narrow"/>
              </w:rPr>
              <w:t xml:space="preserve"> </w:t>
            </w:r>
            <w:r w:rsidR="003E44DA" w:rsidRPr="00EA44CB">
              <w:rPr>
                <w:rFonts w:ascii="Arial Narrow" w:hAnsi="Arial Narrow"/>
              </w:rPr>
              <w:t xml:space="preserve">Data ____ / ____ / _____                                                       </w:t>
            </w:r>
          </w:p>
        </w:tc>
      </w:tr>
    </w:tbl>
    <w:p w:rsidR="00841DB7" w:rsidRDefault="00841DB7" w:rsidP="00AD73BB">
      <w:pPr>
        <w:ind w:left="-284" w:hanging="425"/>
        <w:jc w:val="both"/>
        <w:rPr>
          <w:rFonts w:ascii="Arial Narrow" w:hAnsi="Arial Narrow"/>
          <w:i/>
          <w:sz w:val="14"/>
        </w:rPr>
      </w:pPr>
    </w:p>
    <w:p w:rsidR="00841DB7" w:rsidRDefault="00841DB7" w:rsidP="00841DB7">
      <w:pPr>
        <w:jc w:val="both"/>
        <w:rPr>
          <w:rFonts w:ascii="Arial Narrow" w:hAnsi="Arial Narrow"/>
          <w:i/>
          <w:sz w:val="14"/>
        </w:rPr>
      </w:pPr>
    </w:p>
    <w:sectPr w:rsidR="00841DB7" w:rsidSect="00E70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01" w:bottom="567" w:left="1701" w:header="56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7E" w:rsidRDefault="009D627E" w:rsidP="00F81B42">
      <w:r>
        <w:separator/>
      </w:r>
    </w:p>
  </w:endnote>
  <w:endnote w:type="continuationSeparator" w:id="0">
    <w:p w:rsidR="009D627E" w:rsidRDefault="009D627E" w:rsidP="00F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EE" w:rsidRDefault="00142E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ED" w:rsidRDefault="00AD73BB" w:rsidP="00B3524B">
    <w:pPr>
      <w:pStyle w:val="Rodap"/>
      <w:tabs>
        <w:tab w:val="clear" w:pos="4252"/>
        <w:tab w:val="clear" w:pos="8504"/>
        <w:tab w:val="left" w:pos="1290"/>
      </w:tabs>
    </w:pPr>
    <w:r w:rsidRPr="0012365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47570</wp:posOffset>
          </wp:positionH>
          <wp:positionV relativeFrom="paragraph">
            <wp:posOffset>-360680</wp:posOffset>
          </wp:positionV>
          <wp:extent cx="3562350" cy="504825"/>
          <wp:effectExtent l="0" t="0" r="0" b="9525"/>
          <wp:wrapTight wrapText="bothSides">
            <wp:wrapPolygon edited="0">
              <wp:start x="0" y="0"/>
              <wp:lineTo x="0" y="21192"/>
              <wp:lineTo x="21484" y="21192"/>
              <wp:lineTo x="21484" y="0"/>
              <wp:lineTo x="0" y="0"/>
            </wp:wrapPolygon>
          </wp:wrapTight>
          <wp:docPr id="48" name="Imagem 1" descr="poph + qren +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h + qren +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4"/>
                  <a:stretch>
                    <a:fillRect/>
                  </a:stretch>
                </pic:blipFill>
                <pic:spPr>
                  <a:xfrm>
                    <a:off x="0" y="0"/>
                    <a:ext cx="35623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24B">
      <w:tab/>
    </w:r>
  </w:p>
  <w:p w:rsidR="00F81B42" w:rsidRDefault="00E33CED" w:rsidP="00E33CED">
    <w:pPr>
      <w:pStyle w:val="Rodap"/>
      <w:jc w:val="right"/>
    </w:pPr>
    <w:r>
      <w:rPr>
        <w:noProof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F1" w:rsidRDefault="00E702F1">
    <w:pPr>
      <w:pStyle w:val="Rodap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7E" w:rsidRDefault="009D627E" w:rsidP="00F81B42">
      <w:r>
        <w:separator/>
      </w:r>
    </w:p>
  </w:footnote>
  <w:footnote w:type="continuationSeparator" w:id="0">
    <w:p w:rsidR="009D627E" w:rsidRDefault="009D627E" w:rsidP="00F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EEE" w:rsidRDefault="00142E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F1" w:rsidRDefault="00E702F1">
    <w:pPr>
      <w:pStyle w:val="Cabealho"/>
    </w:pPr>
  </w:p>
  <w:p w:rsidR="00E702F1" w:rsidRDefault="00E702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BB" w:rsidRDefault="00AD73BB" w:rsidP="00E702F1">
    <w:pPr>
      <w:pStyle w:val="Cabealho"/>
      <w:pBdr>
        <w:bottom w:val="single" w:sz="4" w:space="1" w:color="auto"/>
      </w:pBdr>
    </w:pPr>
  </w:p>
  <w:p w:rsidR="00E702F1" w:rsidRDefault="00E702F1" w:rsidP="00E702F1">
    <w:pPr>
      <w:pStyle w:val="Cabealho"/>
      <w:pBdr>
        <w:bottom w:val="single" w:sz="4" w:space="1" w:color="auto"/>
      </w:pBdr>
    </w:pPr>
    <w:r w:rsidRPr="00E702F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309245</wp:posOffset>
          </wp:positionV>
          <wp:extent cx="527050" cy="431800"/>
          <wp:effectExtent l="0" t="0" r="6350" b="6350"/>
          <wp:wrapTight wrapText="bothSides">
            <wp:wrapPolygon edited="0">
              <wp:start x="0" y="0"/>
              <wp:lineTo x="0" y="20965"/>
              <wp:lineTo x="21080" y="20965"/>
              <wp:lineTo x="21080" y="0"/>
              <wp:lineTo x="0" y="0"/>
            </wp:wrapPolygon>
          </wp:wrapTight>
          <wp:docPr id="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ímbolos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>
                  <a:xfrm>
                    <a:off x="0" y="0"/>
                    <a:ext cx="52705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2F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19200</wp:posOffset>
          </wp:positionH>
          <wp:positionV relativeFrom="paragraph">
            <wp:posOffset>-308610</wp:posOffset>
          </wp:positionV>
          <wp:extent cx="2332355" cy="391795"/>
          <wp:effectExtent l="0" t="0" r="0" b="8255"/>
          <wp:wrapTight wrapText="bothSides">
            <wp:wrapPolygon edited="0">
              <wp:start x="0" y="0"/>
              <wp:lineTo x="0" y="21005"/>
              <wp:lineTo x="21347" y="21005"/>
              <wp:lineTo x="21347" y="0"/>
              <wp:lineTo x="0" y="0"/>
            </wp:wrapPolygon>
          </wp:wrapTight>
          <wp:docPr id="47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rcRect l="5742" t="16949" r="5263" b="30509"/>
                  <a:stretch>
                    <a:fillRect/>
                  </a:stretch>
                </pic:blipFill>
                <pic:spPr>
                  <a:xfrm>
                    <a:off x="0" y="0"/>
                    <a:ext cx="2332355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2F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381635</wp:posOffset>
          </wp:positionV>
          <wp:extent cx="768350" cy="609600"/>
          <wp:effectExtent l="0" t="0" r="0" b="0"/>
          <wp:wrapSquare wrapText="bothSides"/>
          <wp:docPr id="4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037"/>
    <w:multiLevelType w:val="singleLevel"/>
    <w:tmpl w:val="BE6CEE78"/>
    <w:lvl w:ilvl="0">
      <w:start w:val="4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hAnsi="Times New Roman" w:hint="default"/>
      </w:rPr>
    </w:lvl>
  </w:abstractNum>
  <w:abstractNum w:abstractNumId="1">
    <w:nsid w:val="16BD0CDF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B94BC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D5FF0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0D7BD9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72305B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8515A9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46"/>
    <w:rsid w:val="00015A35"/>
    <w:rsid w:val="00026F88"/>
    <w:rsid w:val="0005188D"/>
    <w:rsid w:val="00053B55"/>
    <w:rsid w:val="00082A7E"/>
    <w:rsid w:val="00083825"/>
    <w:rsid w:val="000842D1"/>
    <w:rsid w:val="00092AE1"/>
    <w:rsid w:val="000A20B1"/>
    <w:rsid w:val="000C0F13"/>
    <w:rsid w:val="000E1E00"/>
    <w:rsid w:val="000E4911"/>
    <w:rsid w:val="000F12DF"/>
    <w:rsid w:val="000F7186"/>
    <w:rsid w:val="00100D85"/>
    <w:rsid w:val="001077FD"/>
    <w:rsid w:val="00114D3B"/>
    <w:rsid w:val="00130E48"/>
    <w:rsid w:val="00142EEE"/>
    <w:rsid w:val="00154997"/>
    <w:rsid w:val="0016078C"/>
    <w:rsid w:val="001700CE"/>
    <w:rsid w:val="00173234"/>
    <w:rsid w:val="00174E25"/>
    <w:rsid w:val="0019090A"/>
    <w:rsid w:val="001B7882"/>
    <w:rsid w:val="001F0CAC"/>
    <w:rsid w:val="001F2D4E"/>
    <w:rsid w:val="001F3069"/>
    <w:rsid w:val="001F4E9C"/>
    <w:rsid w:val="00207D23"/>
    <w:rsid w:val="002166CF"/>
    <w:rsid w:val="002336C0"/>
    <w:rsid w:val="00272B06"/>
    <w:rsid w:val="00277FAA"/>
    <w:rsid w:val="00282E77"/>
    <w:rsid w:val="00295249"/>
    <w:rsid w:val="002A4C0D"/>
    <w:rsid w:val="002D4023"/>
    <w:rsid w:val="002D51E0"/>
    <w:rsid w:val="0030612D"/>
    <w:rsid w:val="00314197"/>
    <w:rsid w:val="003215CE"/>
    <w:rsid w:val="00335BB8"/>
    <w:rsid w:val="00352D0B"/>
    <w:rsid w:val="003566BE"/>
    <w:rsid w:val="00363E8E"/>
    <w:rsid w:val="003C71AE"/>
    <w:rsid w:val="003E44DA"/>
    <w:rsid w:val="003F05C9"/>
    <w:rsid w:val="003F11FB"/>
    <w:rsid w:val="003F1BC1"/>
    <w:rsid w:val="004017EF"/>
    <w:rsid w:val="00403777"/>
    <w:rsid w:val="00403C94"/>
    <w:rsid w:val="00411395"/>
    <w:rsid w:val="00411849"/>
    <w:rsid w:val="0043361D"/>
    <w:rsid w:val="00437F27"/>
    <w:rsid w:val="00467483"/>
    <w:rsid w:val="00472E4C"/>
    <w:rsid w:val="00495CC8"/>
    <w:rsid w:val="004C322E"/>
    <w:rsid w:val="004C546D"/>
    <w:rsid w:val="004C7FAF"/>
    <w:rsid w:val="00502D66"/>
    <w:rsid w:val="005249E4"/>
    <w:rsid w:val="00536636"/>
    <w:rsid w:val="0056016A"/>
    <w:rsid w:val="005757B7"/>
    <w:rsid w:val="0057655F"/>
    <w:rsid w:val="0058098C"/>
    <w:rsid w:val="00590BD5"/>
    <w:rsid w:val="005A58E7"/>
    <w:rsid w:val="005B2FF5"/>
    <w:rsid w:val="005D2E23"/>
    <w:rsid w:val="005E52D4"/>
    <w:rsid w:val="00613D06"/>
    <w:rsid w:val="00632102"/>
    <w:rsid w:val="00637645"/>
    <w:rsid w:val="00667709"/>
    <w:rsid w:val="006800C5"/>
    <w:rsid w:val="006B73ED"/>
    <w:rsid w:val="006F782C"/>
    <w:rsid w:val="00710465"/>
    <w:rsid w:val="00717995"/>
    <w:rsid w:val="007B04F5"/>
    <w:rsid w:val="007B0A55"/>
    <w:rsid w:val="007E71BA"/>
    <w:rsid w:val="007F154D"/>
    <w:rsid w:val="007F5010"/>
    <w:rsid w:val="00807492"/>
    <w:rsid w:val="00816AAC"/>
    <w:rsid w:val="00823AEF"/>
    <w:rsid w:val="00841DB7"/>
    <w:rsid w:val="00847B0D"/>
    <w:rsid w:val="00876565"/>
    <w:rsid w:val="008807F9"/>
    <w:rsid w:val="008A4399"/>
    <w:rsid w:val="008C433D"/>
    <w:rsid w:val="008E07CA"/>
    <w:rsid w:val="008E3866"/>
    <w:rsid w:val="008F68DE"/>
    <w:rsid w:val="00923355"/>
    <w:rsid w:val="00926AD0"/>
    <w:rsid w:val="00956AE5"/>
    <w:rsid w:val="00974AC4"/>
    <w:rsid w:val="009810B4"/>
    <w:rsid w:val="00983DD4"/>
    <w:rsid w:val="009C6287"/>
    <w:rsid w:val="009D627E"/>
    <w:rsid w:val="00A07091"/>
    <w:rsid w:val="00A10F89"/>
    <w:rsid w:val="00A40D67"/>
    <w:rsid w:val="00A417D2"/>
    <w:rsid w:val="00AD73BB"/>
    <w:rsid w:val="00AE0F1D"/>
    <w:rsid w:val="00AE4819"/>
    <w:rsid w:val="00AF4493"/>
    <w:rsid w:val="00B3218D"/>
    <w:rsid w:val="00B3524B"/>
    <w:rsid w:val="00B44F44"/>
    <w:rsid w:val="00B65D2F"/>
    <w:rsid w:val="00B7270F"/>
    <w:rsid w:val="00B9745C"/>
    <w:rsid w:val="00BA4569"/>
    <w:rsid w:val="00BA5D6F"/>
    <w:rsid w:val="00BB25D0"/>
    <w:rsid w:val="00BE0A36"/>
    <w:rsid w:val="00C055F2"/>
    <w:rsid w:val="00C07514"/>
    <w:rsid w:val="00C1383C"/>
    <w:rsid w:val="00C33097"/>
    <w:rsid w:val="00C330E7"/>
    <w:rsid w:val="00C37ADE"/>
    <w:rsid w:val="00C37E18"/>
    <w:rsid w:val="00C43A26"/>
    <w:rsid w:val="00C543FF"/>
    <w:rsid w:val="00C60178"/>
    <w:rsid w:val="00C73B1A"/>
    <w:rsid w:val="00C82CC3"/>
    <w:rsid w:val="00CB381E"/>
    <w:rsid w:val="00CF38A8"/>
    <w:rsid w:val="00D0483C"/>
    <w:rsid w:val="00D17C18"/>
    <w:rsid w:val="00D216DA"/>
    <w:rsid w:val="00D229DD"/>
    <w:rsid w:val="00D30112"/>
    <w:rsid w:val="00D40964"/>
    <w:rsid w:val="00D45116"/>
    <w:rsid w:val="00D82D1C"/>
    <w:rsid w:val="00DA30FA"/>
    <w:rsid w:val="00DB2E65"/>
    <w:rsid w:val="00E11E3F"/>
    <w:rsid w:val="00E11FC0"/>
    <w:rsid w:val="00E21AF0"/>
    <w:rsid w:val="00E245CA"/>
    <w:rsid w:val="00E32B65"/>
    <w:rsid w:val="00E33CED"/>
    <w:rsid w:val="00E56698"/>
    <w:rsid w:val="00E702F1"/>
    <w:rsid w:val="00E71603"/>
    <w:rsid w:val="00E94CFD"/>
    <w:rsid w:val="00EA3401"/>
    <w:rsid w:val="00EB54D1"/>
    <w:rsid w:val="00EC6798"/>
    <w:rsid w:val="00EC7C28"/>
    <w:rsid w:val="00EE485E"/>
    <w:rsid w:val="00F11AC4"/>
    <w:rsid w:val="00F160E2"/>
    <w:rsid w:val="00F33346"/>
    <w:rsid w:val="00F611B2"/>
    <w:rsid w:val="00F732B1"/>
    <w:rsid w:val="00F76FCE"/>
    <w:rsid w:val="00F8122A"/>
    <w:rsid w:val="00F81B42"/>
    <w:rsid w:val="00F96D14"/>
    <w:rsid w:val="00F96DFB"/>
    <w:rsid w:val="00FA63CF"/>
    <w:rsid w:val="00FA66D8"/>
    <w:rsid w:val="00FA7284"/>
    <w:rsid w:val="00FB7B19"/>
    <w:rsid w:val="00FD7C64"/>
    <w:rsid w:val="00FE2645"/>
    <w:rsid w:val="00FE415A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8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BE0A36"/>
    <w:pPr>
      <w:keepNext/>
      <w:spacing w:line="480" w:lineRule="auto"/>
      <w:jc w:val="center"/>
      <w:outlineLvl w:val="1"/>
    </w:pPr>
    <w:rPr>
      <w:rFonts w:ascii="Helvetica" w:hAnsi="Helvetica"/>
      <w:b/>
    </w:rPr>
  </w:style>
  <w:style w:type="paragraph" w:styleId="Ttulo">
    <w:name w:val="Title"/>
    <w:basedOn w:val="Normal"/>
    <w:link w:val="TtuloCarcter"/>
    <w:qFormat/>
    <w:rsid w:val="008F68DE"/>
    <w:pPr>
      <w:jc w:val="center"/>
    </w:pPr>
    <w:rPr>
      <w:rFonts w:ascii="Helvetica" w:hAnsi="Helvetica"/>
      <w:b/>
      <w:sz w:val="18"/>
    </w:rPr>
  </w:style>
  <w:style w:type="paragraph" w:styleId="Corpodetexto">
    <w:name w:val="Body Text"/>
    <w:basedOn w:val="Normal"/>
    <w:rsid w:val="008F68DE"/>
    <w:pPr>
      <w:spacing w:line="360" w:lineRule="auto"/>
      <w:jc w:val="both"/>
    </w:pPr>
    <w:rPr>
      <w:rFonts w:ascii="Helvetica" w:hAnsi="Helvetica"/>
    </w:rPr>
  </w:style>
  <w:style w:type="paragraph" w:styleId="Textodebalo">
    <w:name w:val="Balloon Text"/>
    <w:basedOn w:val="Normal"/>
    <w:semiHidden/>
    <w:rsid w:val="00C3309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FE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81B4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1B42"/>
  </w:style>
  <w:style w:type="paragraph" w:styleId="Rodap">
    <w:name w:val="footer"/>
    <w:basedOn w:val="Normal"/>
    <w:link w:val="RodapCarcter"/>
    <w:uiPriority w:val="99"/>
    <w:rsid w:val="00F81B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1B42"/>
  </w:style>
  <w:style w:type="character" w:customStyle="1" w:styleId="TtuloCarcter">
    <w:name w:val="Título Carácter"/>
    <w:basedOn w:val="Tipodeletrapredefinidodopargrafo"/>
    <w:link w:val="Ttulo"/>
    <w:rsid w:val="00E702F1"/>
    <w:rPr>
      <w:rFonts w:ascii="Helvetica" w:hAnsi="Helvetic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BE0A36"/>
    <w:pPr>
      <w:keepNext/>
      <w:spacing w:line="480" w:lineRule="auto"/>
      <w:jc w:val="center"/>
      <w:outlineLvl w:val="1"/>
    </w:pPr>
    <w:rPr>
      <w:rFonts w:ascii="Helvetica" w:hAnsi="Helvetica"/>
      <w:b/>
    </w:rPr>
  </w:style>
  <w:style w:type="paragraph" w:styleId="Ttulo">
    <w:name w:val="Title"/>
    <w:basedOn w:val="Normal"/>
    <w:link w:val="TtuloCarcter"/>
    <w:qFormat/>
    <w:pPr>
      <w:jc w:val="center"/>
    </w:pPr>
    <w:rPr>
      <w:rFonts w:ascii="Helvetica" w:hAnsi="Helvetica"/>
      <w:b/>
      <w:sz w:val="1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Helvetica" w:hAnsi="Helvetica"/>
    </w:rPr>
  </w:style>
  <w:style w:type="paragraph" w:styleId="Textodebalo">
    <w:name w:val="Balloon Text"/>
    <w:basedOn w:val="Normal"/>
    <w:semiHidden/>
    <w:rsid w:val="00C3309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FE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81B4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1B42"/>
  </w:style>
  <w:style w:type="paragraph" w:styleId="Rodap">
    <w:name w:val="footer"/>
    <w:basedOn w:val="Normal"/>
    <w:link w:val="RodapCarcter"/>
    <w:uiPriority w:val="99"/>
    <w:rsid w:val="00F81B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1B42"/>
  </w:style>
  <w:style w:type="character" w:customStyle="1" w:styleId="TtuloCarcter">
    <w:name w:val="Título Carácter"/>
    <w:basedOn w:val="Tipodeletrapredefinidodopargrafo"/>
    <w:link w:val="Ttulo"/>
    <w:rsid w:val="00E702F1"/>
    <w:rPr>
      <w:rFonts w:ascii="Helvetica" w:hAnsi="Helvetic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091A-15E3-43CD-8D91-182F13F0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António Cândido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António Cândido Alves</dc:creator>
  <cp:lastModifiedBy>user</cp:lastModifiedBy>
  <cp:revision>6</cp:revision>
  <cp:lastPrinted>2012-12-06T12:14:00Z</cp:lastPrinted>
  <dcterms:created xsi:type="dcterms:W3CDTF">2013-12-09T03:56:00Z</dcterms:created>
  <dcterms:modified xsi:type="dcterms:W3CDTF">2015-09-11T18:18:00Z</dcterms:modified>
</cp:coreProperties>
</file>